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0E72142" w14:textId="32E0FEA0" w:rsidR="002D0D30" w:rsidRDefault="008659C9" w:rsidP="00E55335">
      <w:pPr>
        <w:tabs>
          <w:tab w:val="left" w:pos="975"/>
        </w:tabs>
        <w:spacing w:line="240" w:lineRule="auto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27E70529" wp14:editId="67D3D528">
            <wp:extent cx="2038350" cy="859575"/>
            <wp:effectExtent l="0" t="0" r="0" b="0"/>
            <wp:docPr id="1549509964" name="Picture 1" descr="A logo with a blue circle and 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09964" name="Picture 1" descr="A logo with a blue circle and a blue and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20" cy="86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D93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D6506C7" wp14:editId="1698A5CC">
            <wp:simplePos x="0" y="0"/>
            <wp:positionH relativeFrom="page">
              <wp:posOffset>5642610</wp:posOffset>
            </wp:positionH>
            <wp:positionV relativeFrom="paragraph">
              <wp:posOffset>-90170</wp:posOffset>
            </wp:positionV>
            <wp:extent cx="1573162" cy="1095375"/>
            <wp:effectExtent l="0" t="0" r="825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162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1BA">
        <w:rPr>
          <w:b/>
          <w:sz w:val="44"/>
          <w:szCs w:val="44"/>
        </w:rPr>
        <w:t xml:space="preserve"> </w:t>
      </w:r>
      <w:r w:rsidR="004E71BA">
        <w:rPr>
          <w:noProof/>
          <w:lang w:eastAsia="en-GB"/>
        </w:rPr>
        <w:drawing>
          <wp:inline distT="0" distB="0" distL="0" distR="0" wp14:anchorId="7C9514B7" wp14:editId="575D094C">
            <wp:extent cx="1665824" cy="581025"/>
            <wp:effectExtent l="0" t="0" r="0" b="0"/>
            <wp:docPr id="928463582" name="Picture 1" descr="A black and orang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63582" name="Picture 1" descr="A black and orange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824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1BA">
        <w:rPr>
          <w:b/>
          <w:sz w:val="44"/>
          <w:szCs w:val="44"/>
        </w:rPr>
        <w:t xml:space="preserve">    </w:t>
      </w:r>
    </w:p>
    <w:p w14:paraId="092E7A3B" w14:textId="77777777" w:rsidR="004E71BA" w:rsidRDefault="004E71BA" w:rsidP="00E55335">
      <w:pPr>
        <w:tabs>
          <w:tab w:val="left" w:pos="975"/>
        </w:tabs>
        <w:spacing w:line="240" w:lineRule="auto"/>
        <w:rPr>
          <w:b/>
          <w:sz w:val="44"/>
          <w:szCs w:val="44"/>
        </w:rPr>
      </w:pPr>
    </w:p>
    <w:p w14:paraId="509DA329" w14:textId="5713E53A" w:rsidR="000D61E2" w:rsidRPr="00D9616F" w:rsidRDefault="001C6667" w:rsidP="004E71BA">
      <w:pPr>
        <w:tabs>
          <w:tab w:val="left" w:pos="975"/>
        </w:tabs>
        <w:spacing w:line="240" w:lineRule="auto"/>
        <w:jc w:val="center"/>
        <w:rPr>
          <w:sz w:val="20"/>
          <w:szCs w:val="20"/>
        </w:rPr>
      </w:pPr>
      <w:r w:rsidRPr="00D9616F">
        <w:rPr>
          <w:b/>
          <w:sz w:val="44"/>
          <w:szCs w:val="44"/>
        </w:rPr>
        <w:t>D</w:t>
      </w:r>
      <w:r w:rsidR="00AB20E3" w:rsidRPr="00D9616F">
        <w:rPr>
          <w:b/>
          <w:sz w:val="44"/>
          <w:szCs w:val="44"/>
        </w:rPr>
        <w:t xml:space="preserve">earne </w:t>
      </w:r>
      <w:r w:rsidR="006B2E5E" w:rsidRPr="00D9616F">
        <w:rPr>
          <w:b/>
          <w:sz w:val="44"/>
          <w:szCs w:val="44"/>
        </w:rPr>
        <w:t>Valley 10</w:t>
      </w:r>
      <w:r w:rsidR="00BC2FE6" w:rsidRPr="00D9616F">
        <w:rPr>
          <w:b/>
          <w:sz w:val="44"/>
          <w:szCs w:val="44"/>
        </w:rPr>
        <w:t>K</w:t>
      </w:r>
    </w:p>
    <w:p w14:paraId="4A894445" w14:textId="0D69AE10" w:rsidR="00902F44" w:rsidRPr="00D9616F" w:rsidRDefault="00902F44" w:rsidP="000D61E2">
      <w:pPr>
        <w:jc w:val="center"/>
        <w:rPr>
          <w:b/>
          <w:sz w:val="44"/>
          <w:szCs w:val="44"/>
        </w:rPr>
      </w:pPr>
      <w:r w:rsidRPr="00D9616F">
        <w:rPr>
          <w:b/>
          <w:sz w:val="44"/>
          <w:szCs w:val="44"/>
        </w:rPr>
        <w:t>Race Instructions</w:t>
      </w:r>
    </w:p>
    <w:p w14:paraId="0F0CE5E2" w14:textId="273EBE36" w:rsidR="00902F44" w:rsidRPr="00602B86" w:rsidRDefault="00902F44" w:rsidP="00902F44">
      <w:pPr>
        <w:spacing w:before="100" w:beforeAutospacing="1" w:after="100" w:afterAutospacing="1"/>
        <w:jc w:val="center"/>
      </w:pPr>
      <w:r w:rsidRPr="00602B86">
        <w:t>Manvers Waterfront Boat</w:t>
      </w:r>
      <w:r w:rsidR="00AC6A65">
        <w:t xml:space="preserve"> c</w:t>
      </w:r>
      <w:r w:rsidRPr="00602B86">
        <w:t>lub, Station Road, Manvers Way, Wath-upon-Dearne, South Yorkshire</w:t>
      </w:r>
      <w:r w:rsidR="00312D6B"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49"/>
        <w:gridCol w:w="5872"/>
        <w:gridCol w:w="1752"/>
      </w:tblGrid>
      <w:tr w:rsidR="00902F44" w14:paraId="412537A5" w14:textId="77777777" w:rsidTr="000D55EE">
        <w:trPr>
          <w:cantSplit/>
          <w:trHeight w:val="1127"/>
        </w:trPr>
        <w:tc>
          <w:tcPr>
            <w:tcW w:w="1449" w:type="dxa"/>
            <w:vAlign w:val="center"/>
          </w:tcPr>
          <w:p w14:paraId="7CDBC845" w14:textId="77777777" w:rsidR="00902F44" w:rsidRPr="005A255F" w:rsidRDefault="00902F44" w:rsidP="00DE2EAA">
            <w:pPr>
              <w:pStyle w:val="Header"/>
              <w:jc w:val="center"/>
              <w:rPr>
                <w:sz w:val="28"/>
                <w:szCs w:val="28"/>
              </w:rPr>
            </w:pPr>
          </w:p>
        </w:tc>
        <w:tc>
          <w:tcPr>
            <w:tcW w:w="5872" w:type="dxa"/>
            <w:vAlign w:val="center"/>
          </w:tcPr>
          <w:p w14:paraId="38550307" w14:textId="72038B66" w:rsidR="005A255F" w:rsidRDefault="005A255F" w:rsidP="1722B2E6">
            <w:pPr>
              <w:jc w:val="center"/>
              <w:rPr>
                <w:b/>
                <w:bCs/>
                <w:sz w:val="28"/>
                <w:szCs w:val="28"/>
              </w:rPr>
            </w:pPr>
            <w:r w:rsidRPr="005A255F">
              <w:rPr>
                <w:b/>
                <w:bCs/>
                <w:sz w:val="28"/>
                <w:szCs w:val="28"/>
              </w:rPr>
              <w:t>Sunday May 1</w:t>
            </w:r>
            <w:r w:rsidR="00AD6A96">
              <w:rPr>
                <w:b/>
                <w:bCs/>
                <w:sz w:val="28"/>
                <w:szCs w:val="28"/>
              </w:rPr>
              <w:t>7</w:t>
            </w:r>
            <w:r w:rsidRPr="005A255F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proofErr w:type="gramStart"/>
            <w:r w:rsidRPr="005A255F">
              <w:rPr>
                <w:b/>
                <w:bCs/>
                <w:sz w:val="28"/>
                <w:szCs w:val="28"/>
              </w:rPr>
              <w:t xml:space="preserve"> 202</w:t>
            </w:r>
            <w:r w:rsidR="00AD6A96">
              <w:rPr>
                <w:b/>
                <w:bCs/>
                <w:sz w:val="28"/>
                <w:szCs w:val="28"/>
              </w:rPr>
              <w:t>6</w:t>
            </w:r>
            <w:proofErr w:type="gramEnd"/>
          </w:p>
          <w:p w14:paraId="169EEF9D" w14:textId="5BF46472" w:rsidR="00902F44" w:rsidRPr="005A255F" w:rsidRDefault="00EA6428" w:rsidP="005A255F">
            <w:pPr>
              <w:jc w:val="center"/>
              <w:rPr>
                <w:b/>
                <w:bCs/>
                <w:sz w:val="28"/>
                <w:szCs w:val="28"/>
              </w:rPr>
            </w:pPr>
            <w:r w:rsidRPr="005A255F">
              <w:rPr>
                <w:b/>
                <w:bCs/>
                <w:sz w:val="28"/>
                <w:szCs w:val="28"/>
              </w:rPr>
              <w:t xml:space="preserve">Main Race </w:t>
            </w:r>
            <w:r w:rsidR="00312D6B" w:rsidRPr="005A255F">
              <w:rPr>
                <w:b/>
                <w:bCs/>
                <w:sz w:val="28"/>
                <w:szCs w:val="28"/>
              </w:rPr>
              <w:t>Start</w:t>
            </w:r>
            <w:r w:rsidR="000D55EE" w:rsidRPr="005A255F">
              <w:rPr>
                <w:b/>
                <w:bCs/>
                <w:sz w:val="28"/>
                <w:szCs w:val="28"/>
              </w:rPr>
              <w:t>-</w:t>
            </w:r>
            <w:r w:rsidR="00025678" w:rsidRPr="005A255F">
              <w:rPr>
                <w:b/>
                <w:bCs/>
                <w:sz w:val="28"/>
                <w:szCs w:val="28"/>
              </w:rPr>
              <w:t xml:space="preserve">9:30am </w:t>
            </w:r>
            <w:r w:rsidR="000D55EE" w:rsidRPr="005A255F">
              <w:rPr>
                <w:b/>
                <w:bCs/>
                <w:sz w:val="28"/>
                <w:szCs w:val="28"/>
              </w:rPr>
              <w:t xml:space="preserve">Fun Run Starts-11:30am </w:t>
            </w:r>
          </w:p>
        </w:tc>
        <w:tc>
          <w:tcPr>
            <w:tcW w:w="1752" w:type="dxa"/>
            <w:vAlign w:val="center"/>
          </w:tcPr>
          <w:p w14:paraId="6A5B06EA" w14:textId="77777777" w:rsidR="00902F44" w:rsidRDefault="00902F44" w:rsidP="00DE2EAA">
            <w:pPr>
              <w:pStyle w:val="Header"/>
              <w:jc w:val="center"/>
              <w:rPr>
                <w:sz w:val="30"/>
              </w:rPr>
            </w:pPr>
          </w:p>
        </w:tc>
      </w:tr>
    </w:tbl>
    <w:p w14:paraId="4BD4795A" w14:textId="77777777" w:rsidR="00902F44" w:rsidRPr="0069400D" w:rsidRDefault="00902F44" w:rsidP="00902F4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ar Competitor</w:t>
      </w:r>
      <w:r w:rsidRPr="0069400D">
        <w:rPr>
          <w:rFonts w:ascii="Arial" w:hAnsi="Arial" w:cs="Arial"/>
        </w:rPr>
        <w:t>,</w:t>
      </w:r>
    </w:p>
    <w:p w14:paraId="5F93FD12" w14:textId="60CF9330" w:rsidR="00827E43" w:rsidRDefault="00902F44" w:rsidP="00902F44">
      <w:pPr>
        <w:ind w:left="360"/>
        <w:jc w:val="both"/>
        <w:rPr>
          <w:rFonts w:ascii="Arial" w:hAnsi="Arial" w:cs="Arial"/>
        </w:rPr>
      </w:pPr>
      <w:r w:rsidRPr="0069400D">
        <w:rPr>
          <w:rFonts w:ascii="Arial" w:hAnsi="Arial" w:cs="Arial"/>
        </w:rPr>
        <w:t xml:space="preserve">Thank you for your entry in the above event.  </w:t>
      </w:r>
      <w:r w:rsidR="002C29DF">
        <w:rPr>
          <w:rFonts w:ascii="Arial" w:hAnsi="Arial" w:cs="Arial"/>
        </w:rPr>
        <w:t xml:space="preserve">Please check out our </w:t>
      </w:r>
      <w:r w:rsidR="00E63583">
        <w:rPr>
          <w:rFonts w:ascii="Arial" w:hAnsi="Arial" w:cs="Arial"/>
        </w:rPr>
        <w:t>F</w:t>
      </w:r>
      <w:r w:rsidR="002C29DF">
        <w:rPr>
          <w:rFonts w:ascii="Arial" w:hAnsi="Arial" w:cs="Arial"/>
        </w:rPr>
        <w:t xml:space="preserve">acebook page </w:t>
      </w:r>
      <w:hyperlink r:id="rId14" w:history="1">
        <w:r w:rsidR="002C29DF">
          <w:rPr>
            <w:rStyle w:val="Hyperlink"/>
          </w:rPr>
          <w:t>(5) Dearne Valley 10K | Wath upon Dearne | Facebook</w:t>
        </w:r>
      </w:hyperlink>
      <w:r w:rsidR="00E63583">
        <w:t xml:space="preserve"> for </w:t>
      </w:r>
      <w:r w:rsidR="00BF529B">
        <w:t>up-to-date</w:t>
      </w:r>
      <w:r w:rsidR="00E63583">
        <w:t xml:space="preserve"> information. </w:t>
      </w:r>
    </w:p>
    <w:p w14:paraId="52FEC84F" w14:textId="381AE9B5" w:rsidR="00827E43" w:rsidRPr="00811C12" w:rsidRDefault="00782555" w:rsidP="00902F44">
      <w:pPr>
        <w:ind w:left="360"/>
        <w:jc w:val="both"/>
        <w:rPr>
          <w:rFonts w:ascii="Arial" w:hAnsi="Arial" w:cs="Arial"/>
          <w:color w:val="FF0000"/>
        </w:rPr>
      </w:pPr>
      <w:r w:rsidRPr="00811C12">
        <w:rPr>
          <w:rFonts w:ascii="Arial" w:hAnsi="Arial" w:cs="Arial"/>
          <w:color w:val="FF0000"/>
        </w:rPr>
        <w:t>Please note that transfers or refund</w:t>
      </w:r>
      <w:r w:rsidR="006F5D47" w:rsidRPr="00811C12">
        <w:rPr>
          <w:rFonts w:ascii="Arial" w:hAnsi="Arial" w:cs="Arial"/>
          <w:color w:val="FF0000"/>
        </w:rPr>
        <w:t>s</w:t>
      </w:r>
      <w:r w:rsidRPr="00811C12">
        <w:rPr>
          <w:rFonts w:ascii="Arial" w:hAnsi="Arial" w:cs="Arial"/>
          <w:color w:val="FF0000"/>
        </w:rPr>
        <w:t xml:space="preserve"> will not be processed within </w:t>
      </w:r>
      <w:r w:rsidR="006F5D47" w:rsidRPr="00811C12">
        <w:rPr>
          <w:rFonts w:ascii="Arial" w:hAnsi="Arial" w:cs="Arial"/>
          <w:color w:val="FF0000"/>
        </w:rPr>
        <w:t>one</w:t>
      </w:r>
      <w:r w:rsidRPr="00811C12">
        <w:rPr>
          <w:rFonts w:ascii="Arial" w:hAnsi="Arial" w:cs="Arial"/>
          <w:color w:val="FF0000"/>
        </w:rPr>
        <w:t xml:space="preserve"> month of the r</w:t>
      </w:r>
      <w:r w:rsidR="006F5D47" w:rsidRPr="00811C12">
        <w:rPr>
          <w:rFonts w:ascii="Arial" w:hAnsi="Arial" w:cs="Arial"/>
          <w:color w:val="FF0000"/>
        </w:rPr>
        <w:t>ace.</w:t>
      </w:r>
    </w:p>
    <w:p w14:paraId="31404551" w14:textId="4B609346" w:rsidR="00902F44" w:rsidRPr="0069400D" w:rsidRDefault="00902F44" w:rsidP="00902F44">
      <w:pPr>
        <w:ind w:left="360"/>
        <w:jc w:val="both"/>
        <w:rPr>
          <w:rFonts w:ascii="Arial" w:hAnsi="Arial" w:cs="Arial"/>
        </w:rPr>
      </w:pPr>
      <w:r w:rsidRPr="0069400D">
        <w:rPr>
          <w:rFonts w:ascii="Arial" w:hAnsi="Arial" w:cs="Arial"/>
        </w:rPr>
        <w:t>Please note the following points:</w:t>
      </w:r>
    </w:p>
    <w:p w14:paraId="09B0032E" w14:textId="3B64E30B" w:rsidR="00902F44" w:rsidRPr="006B2D1E" w:rsidRDefault="00902F44" w:rsidP="00902F44">
      <w:pPr>
        <w:pStyle w:val="NormalWeb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9E45C0">
        <w:rPr>
          <w:rFonts w:ascii="Arial" w:hAnsi="Arial" w:cs="Arial"/>
          <w:b/>
          <w:color w:val="auto"/>
          <w:sz w:val="22"/>
          <w:szCs w:val="22"/>
        </w:rPr>
        <w:t>S</w:t>
      </w:r>
      <w:r w:rsidRPr="006B2D1E">
        <w:rPr>
          <w:rFonts w:ascii="Arial" w:hAnsi="Arial" w:cs="Arial"/>
          <w:b/>
          <w:sz w:val="22"/>
          <w:szCs w:val="22"/>
          <w:lang w:val="en-GB"/>
        </w:rPr>
        <w:t xml:space="preserve">at </w:t>
      </w:r>
      <w:proofErr w:type="spellStart"/>
      <w:r w:rsidRPr="006B2D1E">
        <w:rPr>
          <w:rFonts w:ascii="Arial" w:hAnsi="Arial" w:cs="Arial"/>
          <w:b/>
          <w:sz w:val="22"/>
          <w:szCs w:val="22"/>
          <w:lang w:val="en-GB"/>
        </w:rPr>
        <w:t>Navs</w:t>
      </w:r>
      <w:proofErr w:type="spellEnd"/>
      <w:r w:rsidRPr="006B2D1E">
        <w:rPr>
          <w:rFonts w:ascii="Arial" w:hAnsi="Arial" w:cs="Arial"/>
          <w:b/>
          <w:sz w:val="22"/>
          <w:szCs w:val="22"/>
          <w:lang w:val="en-GB"/>
        </w:rPr>
        <w:t xml:space="preserve"> will not get you to the venue car park </w:t>
      </w:r>
      <w:r w:rsidR="009E45C0">
        <w:rPr>
          <w:rFonts w:ascii="Arial" w:hAnsi="Arial" w:cs="Arial"/>
          <w:b/>
          <w:sz w:val="22"/>
          <w:szCs w:val="22"/>
          <w:lang w:val="en-GB"/>
        </w:rPr>
        <w:t>us</w:t>
      </w:r>
      <w:r w:rsidR="00CC0E21">
        <w:rPr>
          <w:rFonts w:ascii="Arial" w:hAnsi="Arial" w:cs="Arial"/>
          <w:b/>
          <w:sz w:val="22"/>
          <w:szCs w:val="22"/>
          <w:lang w:val="en-GB"/>
        </w:rPr>
        <w:t>e</w:t>
      </w:r>
      <w:r w:rsidR="009E45C0">
        <w:rPr>
          <w:rFonts w:ascii="Arial" w:hAnsi="Arial" w:cs="Arial"/>
          <w:b/>
          <w:sz w:val="22"/>
          <w:szCs w:val="22"/>
          <w:lang w:val="en-GB"/>
        </w:rPr>
        <w:t xml:space="preserve"> S63 7BU then follow the map below.</w:t>
      </w:r>
    </w:p>
    <w:p w14:paraId="4076AB84" w14:textId="78952B43" w:rsidR="00902F44" w:rsidRPr="00575760" w:rsidRDefault="006E2EEA" w:rsidP="006E2EEA">
      <w:pPr>
        <w:pStyle w:val="NormalWeb"/>
        <w:ind w:left="720"/>
        <w:rPr>
          <w:rFonts w:ascii="Arial" w:hAnsi="Arial" w:cs="Arial"/>
          <w:b/>
          <w:sz w:val="22"/>
          <w:szCs w:val="22"/>
        </w:rPr>
      </w:pPr>
      <w:r w:rsidRPr="006E2EEA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D1842FA" wp14:editId="45241CA0">
            <wp:extent cx="2711450" cy="1849266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2240" cy="187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DA9B3A9" wp14:editId="024E4279">
            <wp:extent cx="2633245" cy="1841500"/>
            <wp:effectExtent l="0" t="0" r="0" b="635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99" cy="18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EBC73" w14:textId="77777777" w:rsidR="00902F44" w:rsidRPr="006D3F75" w:rsidRDefault="00902F44" w:rsidP="00902F44">
      <w:pPr>
        <w:pStyle w:val="NormalWeb"/>
        <w:ind w:left="720"/>
        <w:jc w:val="both"/>
        <w:rPr>
          <w:rFonts w:ascii="Arial" w:eastAsiaTheme="minorHAnsi" w:hAnsi="Arial" w:cs="Arial"/>
          <w:color w:val="auto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.</w:t>
      </w:r>
      <w:r w:rsidRPr="00AA290A">
        <w:rPr>
          <w:rFonts w:ascii="Arial" w:hAnsi="Arial" w:cs="Arial"/>
          <w:b/>
          <w:sz w:val="22"/>
          <w:szCs w:val="22"/>
          <w:lang w:val="en-GB"/>
        </w:rPr>
        <w:t xml:space="preserve">Directions. </w:t>
      </w:r>
      <w:r w:rsidRPr="00AA290A">
        <w:rPr>
          <w:rFonts w:ascii="Arial" w:hAnsi="Arial" w:cs="Arial"/>
          <w:color w:val="auto"/>
          <w:sz w:val="22"/>
          <w:szCs w:val="22"/>
        </w:rPr>
        <w:t xml:space="preserve">10 minutes from the M1 at Junction 36 or 15 minutes from the A1(M) at </w:t>
      </w:r>
      <w:r w:rsidRPr="006D3F75">
        <w:rPr>
          <w:rFonts w:ascii="Arial" w:eastAsiaTheme="minorHAnsi" w:hAnsi="Arial" w:cs="Arial"/>
          <w:color w:val="auto"/>
          <w:sz w:val="22"/>
          <w:szCs w:val="22"/>
          <w:lang w:val="en-GB"/>
        </w:rPr>
        <w:t>Junction 37.</w:t>
      </w:r>
    </w:p>
    <w:p w14:paraId="7264658F" w14:textId="77777777" w:rsidR="008E251B" w:rsidRPr="00316318" w:rsidRDefault="008E251B" w:rsidP="008E251B">
      <w:pPr>
        <w:pStyle w:val="NormalWeb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43045A">
        <w:rPr>
          <w:rFonts w:ascii="Arial" w:hAnsi="Arial" w:cs="Arial"/>
          <w:b/>
          <w:bCs/>
          <w:color w:val="auto"/>
          <w:sz w:val="22"/>
          <w:szCs w:val="22"/>
        </w:rPr>
        <w:t>From the M1 Junction 36.</w:t>
      </w:r>
      <w:r>
        <w:rPr>
          <w:rFonts w:ascii="Arial" w:hAnsi="Arial" w:cs="Arial"/>
          <w:color w:val="auto"/>
          <w:sz w:val="22"/>
          <w:szCs w:val="22"/>
        </w:rPr>
        <w:t xml:space="preserve"> H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ead </w:t>
      </w:r>
      <w:proofErr w:type="gramStart"/>
      <w:r w:rsidRPr="00316318">
        <w:rPr>
          <w:rFonts w:ascii="Arial" w:hAnsi="Arial" w:cs="Arial"/>
          <w:color w:val="auto"/>
          <w:sz w:val="22"/>
          <w:szCs w:val="22"/>
        </w:rPr>
        <w:t>North East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on the A6195 along the d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ual </w:t>
      </w:r>
      <w:r>
        <w:rPr>
          <w:rFonts w:ascii="Arial" w:hAnsi="Arial" w:cs="Arial"/>
          <w:color w:val="auto"/>
          <w:sz w:val="22"/>
          <w:szCs w:val="22"/>
        </w:rPr>
        <w:t>c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arriageway. </w:t>
      </w:r>
      <w:r>
        <w:rPr>
          <w:rFonts w:ascii="Arial" w:hAnsi="Arial" w:cs="Arial"/>
          <w:color w:val="auto"/>
          <w:sz w:val="22"/>
          <w:szCs w:val="22"/>
        </w:rPr>
        <w:t>Continue along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 the Dual Carriageway to the end. Go straight on whe</w:t>
      </w:r>
      <w:r>
        <w:rPr>
          <w:rFonts w:ascii="Arial" w:hAnsi="Arial" w:cs="Arial"/>
          <w:color w:val="auto"/>
          <w:sz w:val="22"/>
          <w:szCs w:val="22"/>
        </w:rPr>
        <w:t>re the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 A6195 becomes single carriageway. At </w:t>
      </w:r>
      <w:r>
        <w:rPr>
          <w:rFonts w:ascii="Arial" w:hAnsi="Arial" w:cs="Arial"/>
          <w:color w:val="auto"/>
          <w:sz w:val="22"/>
          <w:szCs w:val="22"/>
        </w:rPr>
        <w:t xml:space="preserve">the 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next Island turn RIGHT </w:t>
      </w:r>
      <w:r>
        <w:rPr>
          <w:rFonts w:ascii="Arial" w:hAnsi="Arial" w:cs="Arial"/>
          <w:color w:val="auto"/>
          <w:sz w:val="22"/>
          <w:szCs w:val="22"/>
        </w:rPr>
        <w:t xml:space="preserve">onto the 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A6023 MANVERS WAY. RSPB Sign on the corner. Go down Manvers Way with </w:t>
      </w:r>
      <w:r>
        <w:rPr>
          <w:rFonts w:ascii="Arial" w:hAnsi="Arial" w:cs="Arial"/>
          <w:color w:val="auto"/>
          <w:sz w:val="22"/>
          <w:szCs w:val="22"/>
        </w:rPr>
        <w:t xml:space="preserve">the 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RSPB reserve on your left, then under a blue footbridge. </w:t>
      </w:r>
      <w:proofErr w:type="gramStart"/>
      <w:r w:rsidRPr="00316318">
        <w:rPr>
          <w:rFonts w:ascii="Arial" w:hAnsi="Arial" w:cs="Arial"/>
          <w:color w:val="auto"/>
          <w:sz w:val="22"/>
          <w:szCs w:val="22"/>
        </w:rPr>
        <w:t>At</w:t>
      </w:r>
      <w:proofErr w:type="gramEnd"/>
      <w:r w:rsidRPr="00316318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the 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next </w:t>
      </w:r>
      <w:proofErr w:type="gramStart"/>
      <w:r w:rsidRPr="00316318">
        <w:rPr>
          <w:rFonts w:ascii="Arial" w:hAnsi="Arial" w:cs="Arial"/>
          <w:color w:val="auto"/>
          <w:sz w:val="22"/>
          <w:szCs w:val="22"/>
        </w:rPr>
        <w:t>island</w:t>
      </w:r>
      <w:proofErr w:type="gramEnd"/>
      <w:r w:rsidRPr="00316318">
        <w:rPr>
          <w:rFonts w:ascii="Arial" w:hAnsi="Arial" w:cs="Arial"/>
          <w:color w:val="auto"/>
          <w:sz w:val="22"/>
          <w:szCs w:val="22"/>
        </w:rPr>
        <w:t xml:space="preserve"> TURN LEFT into Station Road. Immediately after </w:t>
      </w:r>
      <w:r>
        <w:rPr>
          <w:rFonts w:ascii="Arial" w:hAnsi="Arial" w:cs="Arial"/>
          <w:color w:val="auto"/>
          <w:sz w:val="22"/>
          <w:szCs w:val="22"/>
        </w:rPr>
        <w:t>the housing estate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 on your left TURN LEFT into </w:t>
      </w:r>
      <w:r>
        <w:rPr>
          <w:rFonts w:ascii="Arial" w:hAnsi="Arial" w:cs="Arial"/>
          <w:color w:val="auto"/>
          <w:sz w:val="22"/>
          <w:szCs w:val="22"/>
        </w:rPr>
        <w:t xml:space="preserve">the 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Golf Club entrance. Follow the </w:t>
      </w:r>
      <w:r>
        <w:rPr>
          <w:rFonts w:ascii="Arial" w:hAnsi="Arial" w:cs="Arial"/>
          <w:color w:val="auto"/>
          <w:sz w:val="22"/>
          <w:szCs w:val="22"/>
        </w:rPr>
        <w:t>fence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 around to the left and the boathouse is straight in front of you.</w:t>
      </w:r>
    </w:p>
    <w:p w14:paraId="10990335" w14:textId="77777777" w:rsidR="008E251B" w:rsidRDefault="008E251B" w:rsidP="008E251B">
      <w:pPr>
        <w:pStyle w:val="NormalWeb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43045A">
        <w:rPr>
          <w:rFonts w:ascii="Arial" w:hAnsi="Arial" w:cs="Arial"/>
          <w:b/>
          <w:bCs/>
          <w:color w:val="auto"/>
          <w:sz w:val="22"/>
          <w:szCs w:val="22"/>
        </w:rPr>
        <w:t>From A1(M) Junction 37.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 Head West along</w:t>
      </w:r>
      <w:r>
        <w:rPr>
          <w:rFonts w:ascii="Arial" w:hAnsi="Arial" w:cs="Arial"/>
          <w:color w:val="auto"/>
          <w:sz w:val="22"/>
          <w:szCs w:val="22"/>
        </w:rPr>
        <w:t xml:space="preserve"> the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 A635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Barnsley. At </w:t>
      </w:r>
      <w:r>
        <w:rPr>
          <w:rFonts w:ascii="Arial" w:hAnsi="Arial" w:cs="Arial"/>
          <w:color w:val="auto"/>
          <w:sz w:val="22"/>
          <w:szCs w:val="22"/>
        </w:rPr>
        <w:t>the 4th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 Island (</w:t>
      </w:r>
      <w:r>
        <w:rPr>
          <w:rFonts w:ascii="Arial" w:hAnsi="Arial" w:cs="Arial"/>
          <w:color w:val="auto"/>
          <w:sz w:val="22"/>
          <w:szCs w:val="22"/>
        </w:rPr>
        <w:t>Petrol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 Station on the corner) TURN LEFT </w:t>
      </w:r>
      <w:r>
        <w:rPr>
          <w:rFonts w:ascii="Arial" w:hAnsi="Arial" w:cs="Arial"/>
          <w:color w:val="auto"/>
          <w:sz w:val="22"/>
          <w:szCs w:val="22"/>
        </w:rPr>
        <w:t xml:space="preserve">onto the 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A6195. </w:t>
      </w:r>
      <w:r>
        <w:rPr>
          <w:rFonts w:ascii="Arial" w:hAnsi="Arial" w:cs="Arial"/>
          <w:color w:val="auto"/>
          <w:sz w:val="22"/>
          <w:szCs w:val="22"/>
        </w:rPr>
        <w:t>Follow the road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, cross the river Dearne </w:t>
      </w:r>
      <w:r w:rsidRPr="00316318">
        <w:rPr>
          <w:rFonts w:ascii="Arial" w:hAnsi="Arial" w:cs="Arial"/>
          <w:color w:val="auto"/>
          <w:sz w:val="22"/>
          <w:szCs w:val="22"/>
        </w:rPr>
        <w:lastRenderedPageBreak/>
        <w:t xml:space="preserve">and at next Island TURN LEFT </w:t>
      </w:r>
      <w:r>
        <w:rPr>
          <w:rFonts w:ascii="Arial" w:hAnsi="Arial" w:cs="Arial"/>
          <w:color w:val="auto"/>
          <w:sz w:val="22"/>
          <w:szCs w:val="22"/>
        </w:rPr>
        <w:t xml:space="preserve">onto the 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A6023 MANVERS WAY. RSPB sign on the corner. Go down Manvers Way with the RSPB reserve on your left, then under a blue footbridge. At next Island TURN LEFT into Station Road. Immediately after </w:t>
      </w:r>
      <w:r>
        <w:rPr>
          <w:rFonts w:ascii="Arial" w:hAnsi="Arial" w:cs="Arial"/>
          <w:color w:val="auto"/>
          <w:sz w:val="22"/>
          <w:szCs w:val="22"/>
        </w:rPr>
        <w:t>the housing estate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 on your left TURN LEFT into </w:t>
      </w:r>
      <w:r>
        <w:rPr>
          <w:rFonts w:ascii="Arial" w:hAnsi="Arial" w:cs="Arial"/>
          <w:color w:val="auto"/>
          <w:sz w:val="22"/>
          <w:szCs w:val="22"/>
        </w:rPr>
        <w:t xml:space="preserve">the 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Golf Club entrance. Follow the </w:t>
      </w:r>
      <w:r>
        <w:rPr>
          <w:rFonts w:ascii="Arial" w:hAnsi="Arial" w:cs="Arial"/>
          <w:color w:val="auto"/>
          <w:sz w:val="22"/>
          <w:szCs w:val="22"/>
        </w:rPr>
        <w:t>fence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 around to the left and the boathouse is straight in front of you.</w:t>
      </w:r>
    </w:p>
    <w:p w14:paraId="12A75AAF" w14:textId="77777777" w:rsidR="005F055A" w:rsidRPr="005F055A" w:rsidRDefault="005F055A" w:rsidP="005F055A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3AEC6BCE" w14:textId="25719D2C" w:rsidR="00902F44" w:rsidRPr="0069400D" w:rsidRDefault="00902F44" w:rsidP="00902F4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9400D">
        <w:rPr>
          <w:rFonts w:ascii="Arial" w:hAnsi="Arial" w:cs="Arial"/>
          <w:b/>
          <w:bCs/>
        </w:rPr>
        <w:t>Registration.</w:t>
      </w:r>
      <w:r w:rsidRPr="0069400D">
        <w:rPr>
          <w:rFonts w:ascii="Arial" w:hAnsi="Arial" w:cs="Arial"/>
        </w:rPr>
        <w:t xml:space="preserve"> You will need to </w:t>
      </w:r>
      <w:r>
        <w:rPr>
          <w:rFonts w:ascii="Arial" w:hAnsi="Arial" w:cs="Arial"/>
        </w:rPr>
        <w:t xml:space="preserve">collect your number and confirm your registration </w:t>
      </w:r>
      <w:r w:rsidRPr="0069400D">
        <w:rPr>
          <w:rFonts w:ascii="Arial" w:hAnsi="Arial" w:cs="Arial"/>
        </w:rPr>
        <w:t>on the day</w:t>
      </w:r>
      <w:r>
        <w:rPr>
          <w:rFonts w:ascii="Arial" w:hAnsi="Arial" w:cs="Arial"/>
        </w:rPr>
        <w:t>.</w:t>
      </w:r>
      <w:r w:rsidRPr="0069400D">
        <w:rPr>
          <w:rFonts w:ascii="Arial" w:hAnsi="Arial" w:cs="Arial"/>
        </w:rPr>
        <w:t xml:space="preserve"> Registration will be open </w:t>
      </w:r>
      <w:r w:rsidR="001C6667">
        <w:rPr>
          <w:rFonts w:ascii="Arial" w:hAnsi="Arial" w:cs="Arial"/>
          <w:color w:val="000000" w:themeColor="text1"/>
        </w:rPr>
        <w:t xml:space="preserve">from </w:t>
      </w:r>
      <w:r w:rsidR="0068316A">
        <w:rPr>
          <w:rFonts w:ascii="Arial" w:hAnsi="Arial" w:cs="Arial"/>
          <w:color w:val="000000" w:themeColor="text1"/>
        </w:rPr>
        <w:t>8</w:t>
      </w:r>
      <w:r w:rsidRPr="004418EC">
        <w:rPr>
          <w:rFonts w:ascii="Arial" w:hAnsi="Arial" w:cs="Arial"/>
          <w:color w:val="000000" w:themeColor="text1"/>
        </w:rPr>
        <w:t>.</w:t>
      </w:r>
      <w:r w:rsidR="001C6667">
        <w:rPr>
          <w:rFonts w:ascii="Arial" w:hAnsi="Arial" w:cs="Arial"/>
          <w:color w:val="000000" w:themeColor="text1"/>
        </w:rPr>
        <w:t>00</w:t>
      </w:r>
      <w:r w:rsidRPr="0069400D">
        <w:rPr>
          <w:rFonts w:ascii="Arial" w:hAnsi="Arial" w:cs="Arial"/>
        </w:rPr>
        <w:t xml:space="preserve">am. Please arrive in plenty of time to avoid queues. </w:t>
      </w:r>
    </w:p>
    <w:p w14:paraId="2DD190A9" w14:textId="77777777" w:rsidR="005F055A" w:rsidRDefault="005F055A" w:rsidP="005F055A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2DBC431D" w14:textId="246E12BD" w:rsidR="00902F44" w:rsidRPr="00B32E05" w:rsidRDefault="00902F44" w:rsidP="00902F4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68316A">
        <w:rPr>
          <w:rFonts w:ascii="Arial" w:hAnsi="Arial" w:cs="Arial"/>
          <w:b/>
        </w:rPr>
        <w:t>Course Safety</w:t>
      </w:r>
      <w:r w:rsidRPr="0068316A">
        <w:rPr>
          <w:rFonts w:ascii="Arial" w:hAnsi="Arial" w:cs="Arial"/>
        </w:rPr>
        <w:t xml:space="preserve">.  </w:t>
      </w:r>
      <w:r w:rsidR="001C6667" w:rsidRPr="0068316A">
        <w:rPr>
          <w:rFonts w:ascii="Arial" w:hAnsi="Arial" w:cs="Arial"/>
        </w:rPr>
        <w:t>The course is on limestone footpaths paths</w:t>
      </w:r>
      <w:r w:rsidR="0068316A">
        <w:rPr>
          <w:rFonts w:ascii="Arial" w:hAnsi="Arial" w:cs="Arial"/>
        </w:rPr>
        <w:t xml:space="preserve"> and </w:t>
      </w:r>
      <w:r w:rsidR="001672AD">
        <w:rPr>
          <w:rFonts w:ascii="Arial" w:hAnsi="Arial" w:cs="Arial"/>
        </w:rPr>
        <w:t>roadside</w:t>
      </w:r>
      <w:r w:rsidR="00B32E05">
        <w:rPr>
          <w:rFonts w:ascii="Arial" w:hAnsi="Arial" w:cs="Arial"/>
        </w:rPr>
        <w:t xml:space="preserve"> footpaths</w:t>
      </w:r>
      <w:r w:rsidR="00B32E05" w:rsidRPr="00B32E05">
        <w:rPr>
          <w:rFonts w:ascii="Arial" w:hAnsi="Arial" w:cs="Arial"/>
          <w:b/>
        </w:rPr>
        <w:t>.</w:t>
      </w:r>
    </w:p>
    <w:p w14:paraId="055BAAA8" w14:textId="77777777" w:rsidR="00B32E05" w:rsidRPr="0068316A" w:rsidRDefault="00B32E05" w:rsidP="00E63583">
      <w:pPr>
        <w:spacing w:after="0" w:line="240" w:lineRule="auto"/>
        <w:jc w:val="both"/>
        <w:rPr>
          <w:rFonts w:ascii="Arial" w:hAnsi="Arial" w:cs="Arial"/>
          <w:b/>
        </w:rPr>
      </w:pPr>
    </w:p>
    <w:p w14:paraId="2A677585" w14:textId="5DD6896B" w:rsidR="00902F44" w:rsidRPr="0069400D" w:rsidRDefault="00902F44" w:rsidP="00902F4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9400D">
        <w:rPr>
          <w:rFonts w:ascii="Arial" w:hAnsi="Arial" w:cs="Arial"/>
          <w:b/>
        </w:rPr>
        <w:t>Parking</w:t>
      </w:r>
      <w:r w:rsidRPr="0069400D">
        <w:rPr>
          <w:rFonts w:ascii="Arial" w:hAnsi="Arial" w:cs="Arial"/>
        </w:rPr>
        <w:t xml:space="preserve">.  </w:t>
      </w:r>
      <w:r w:rsidR="001C6667">
        <w:rPr>
          <w:rFonts w:ascii="Arial" w:hAnsi="Arial" w:cs="Arial"/>
        </w:rPr>
        <w:t xml:space="preserve">The majority will be around the southern side of the lake/beach, this is on the run route. If you are leaving early then you may park off the route in the </w:t>
      </w:r>
      <w:r>
        <w:rPr>
          <w:rFonts w:ascii="Arial" w:hAnsi="Arial" w:cs="Arial"/>
        </w:rPr>
        <w:t xml:space="preserve">boathouse car park, this will be open from </w:t>
      </w:r>
      <w:r w:rsidR="001672AD">
        <w:rPr>
          <w:rFonts w:ascii="Arial" w:hAnsi="Arial" w:cs="Arial"/>
        </w:rPr>
        <w:t>8:00am</w:t>
      </w:r>
      <w:r w:rsidR="001C6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there will be a </w:t>
      </w:r>
      <w:r w:rsidR="009E45C0">
        <w:rPr>
          <w:rFonts w:ascii="Arial" w:hAnsi="Arial" w:cs="Arial"/>
          <w:b/>
        </w:rPr>
        <w:t>£</w:t>
      </w:r>
      <w:r w:rsidR="001672AD">
        <w:rPr>
          <w:rFonts w:ascii="Arial" w:hAnsi="Arial" w:cs="Arial"/>
          <w:b/>
        </w:rPr>
        <w:t>3</w:t>
      </w:r>
      <w:r w:rsidRPr="00910C1C">
        <w:rPr>
          <w:rFonts w:ascii="Arial" w:hAnsi="Arial" w:cs="Arial"/>
          <w:b/>
        </w:rPr>
        <w:t xml:space="preserve"> charge</w:t>
      </w:r>
      <w:r>
        <w:rPr>
          <w:rFonts w:ascii="Arial" w:hAnsi="Arial" w:cs="Arial"/>
        </w:rPr>
        <w:t xml:space="preserve">. Event parking is </w:t>
      </w:r>
      <w:r w:rsidRPr="003A2E1E">
        <w:rPr>
          <w:rFonts w:ascii="Arial" w:hAnsi="Arial" w:cs="Arial"/>
          <w:u w:val="single"/>
        </w:rPr>
        <w:t xml:space="preserve">not permitted </w:t>
      </w:r>
      <w:r>
        <w:rPr>
          <w:rFonts w:ascii="Arial" w:hAnsi="Arial" w:cs="Arial"/>
        </w:rPr>
        <w:t>at the golf club car park.</w:t>
      </w:r>
      <w:r w:rsidRPr="006940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ee parking is available at Wath Cricket Club </w:t>
      </w:r>
      <w:proofErr w:type="spellStart"/>
      <w:r>
        <w:rPr>
          <w:rFonts w:ascii="Arial" w:hAnsi="Arial" w:cs="Arial"/>
        </w:rPr>
        <w:t>Wetmoor</w:t>
      </w:r>
      <w:proofErr w:type="spellEnd"/>
      <w:r>
        <w:rPr>
          <w:rFonts w:ascii="Arial" w:hAnsi="Arial" w:cs="Arial"/>
        </w:rPr>
        <w:t xml:space="preserve"> Lane Wath and walk over the blue bridge to the </w:t>
      </w:r>
      <w:r w:rsidR="00464270">
        <w:rPr>
          <w:rFonts w:ascii="Arial" w:hAnsi="Arial" w:cs="Arial"/>
        </w:rPr>
        <w:t xml:space="preserve">Boathouse and </w:t>
      </w:r>
      <w:r>
        <w:rPr>
          <w:rFonts w:ascii="Arial" w:hAnsi="Arial" w:cs="Arial"/>
        </w:rPr>
        <w:t>start.</w:t>
      </w:r>
    </w:p>
    <w:p w14:paraId="5E143BD1" w14:textId="77777777" w:rsidR="00902F44" w:rsidRPr="0069400D" w:rsidRDefault="00902F44" w:rsidP="00902F44">
      <w:pPr>
        <w:jc w:val="both"/>
        <w:rPr>
          <w:rFonts w:ascii="Arial" w:hAnsi="Arial" w:cs="Arial"/>
        </w:rPr>
      </w:pPr>
    </w:p>
    <w:p w14:paraId="61927FC0" w14:textId="77777777" w:rsidR="008A24CB" w:rsidRDefault="008A24CB" w:rsidP="008A24C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A5AC1">
        <w:rPr>
          <w:rFonts w:ascii="Arial" w:hAnsi="Arial" w:cs="Arial"/>
          <w:b/>
          <w:color w:val="000000" w:themeColor="text1"/>
        </w:rPr>
        <w:t xml:space="preserve">Toilets / Showers / Changing and Cafe. </w:t>
      </w:r>
      <w:r w:rsidRPr="006A5AC1">
        <w:rPr>
          <w:rFonts w:ascii="Arial" w:hAnsi="Arial" w:cs="Arial"/>
          <w:color w:val="000000" w:themeColor="text1"/>
        </w:rPr>
        <w:t xml:space="preserve">These facilities are in the </w:t>
      </w:r>
      <w:r w:rsidRPr="006A5AC1">
        <w:rPr>
          <w:rFonts w:ascii="Arial" w:hAnsi="Arial" w:cs="Arial"/>
          <w:b/>
          <w:color w:val="000000" w:themeColor="text1"/>
        </w:rPr>
        <w:t>Boathouse.</w:t>
      </w:r>
    </w:p>
    <w:p w14:paraId="5DA6E4BE" w14:textId="77777777" w:rsidR="00902F44" w:rsidRPr="0069400D" w:rsidRDefault="00902F44" w:rsidP="00902F44">
      <w:pPr>
        <w:ind w:left="1080"/>
        <w:jc w:val="both"/>
        <w:rPr>
          <w:rFonts w:ascii="Arial" w:hAnsi="Arial" w:cs="Arial"/>
        </w:rPr>
      </w:pPr>
    </w:p>
    <w:p w14:paraId="66A22549" w14:textId="36609E7D" w:rsidR="00902F44" w:rsidRPr="001C6667" w:rsidRDefault="00902F44" w:rsidP="00902F4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69400D">
        <w:rPr>
          <w:rFonts w:ascii="Arial" w:hAnsi="Arial" w:cs="Arial"/>
          <w:b/>
        </w:rPr>
        <w:t xml:space="preserve">Directions to the start.  </w:t>
      </w:r>
      <w:r w:rsidRPr="0069400D">
        <w:rPr>
          <w:rFonts w:ascii="Arial" w:hAnsi="Arial" w:cs="Arial"/>
        </w:rPr>
        <w:t>The race starts</w:t>
      </w:r>
      <w:r w:rsidR="00241786">
        <w:rPr>
          <w:rFonts w:ascii="Arial" w:hAnsi="Arial" w:cs="Arial"/>
        </w:rPr>
        <w:t xml:space="preserve"> </w:t>
      </w:r>
      <w:r w:rsidR="001C6667">
        <w:rPr>
          <w:rFonts w:ascii="Arial" w:hAnsi="Arial" w:cs="Arial"/>
        </w:rPr>
        <w:t xml:space="preserve">next to the lake </w:t>
      </w:r>
      <w:r>
        <w:rPr>
          <w:rFonts w:ascii="Arial" w:hAnsi="Arial" w:cs="Arial"/>
        </w:rPr>
        <w:t xml:space="preserve">at </w:t>
      </w:r>
      <w:r w:rsidRPr="0069400D">
        <w:rPr>
          <w:rFonts w:ascii="Arial" w:hAnsi="Arial" w:cs="Arial"/>
        </w:rPr>
        <w:t>Manvers Waterfront Boat</w:t>
      </w:r>
      <w:r w:rsidR="00BF529B">
        <w:rPr>
          <w:rFonts w:ascii="Arial" w:hAnsi="Arial" w:cs="Arial"/>
        </w:rPr>
        <w:t xml:space="preserve"> </w:t>
      </w:r>
      <w:r w:rsidRPr="0069400D">
        <w:rPr>
          <w:rFonts w:ascii="Arial" w:hAnsi="Arial" w:cs="Arial"/>
        </w:rPr>
        <w:t>club car park (see map) just off Station Road, Wath Upon Dearne.</w:t>
      </w:r>
    </w:p>
    <w:p w14:paraId="249911A9" w14:textId="77777777" w:rsidR="00B5648F" w:rsidRPr="00C00D8E" w:rsidRDefault="00B5648F" w:rsidP="00C00D8E">
      <w:pPr>
        <w:rPr>
          <w:rFonts w:ascii="Arial" w:hAnsi="Arial" w:cs="Arial"/>
        </w:rPr>
      </w:pPr>
    </w:p>
    <w:p w14:paraId="68975210" w14:textId="0B384DD2" w:rsidR="00ED32EE" w:rsidRPr="00A30950" w:rsidRDefault="00B5648F" w:rsidP="00A3095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D32EE">
        <w:rPr>
          <w:rFonts w:ascii="Arial" w:hAnsi="Arial" w:cs="Arial"/>
          <w:b/>
        </w:rPr>
        <w:t>Food and Drink.</w:t>
      </w:r>
      <w:r w:rsidRPr="00ED32EE">
        <w:rPr>
          <w:rFonts w:ascii="Arial" w:hAnsi="Arial" w:cs="Arial"/>
        </w:rPr>
        <w:t xml:space="preserve"> </w:t>
      </w:r>
      <w:r w:rsidR="00C00D8E" w:rsidRPr="00ED32EE">
        <w:rPr>
          <w:rFonts w:ascii="Arial" w:hAnsi="Arial" w:cs="Arial"/>
        </w:rPr>
        <w:t xml:space="preserve">A water station is available on the course </w:t>
      </w:r>
      <w:r w:rsidR="00A30DD1">
        <w:rPr>
          <w:rFonts w:ascii="Arial" w:hAnsi="Arial" w:cs="Arial"/>
        </w:rPr>
        <w:t>at approximately 5</w:t>
      </w:r>
      <w:r w:rsidR="000761CB">
        <w:rPr>
          <w:rFonts w:ascii="Arial" w:hAnsi="Arial" w:cs="Arial"/>
        </w:rPr>
        <w:t>k</w:t>
      </w:r>
      <w:r w:rsidR="00A30DD1">
        <w:rPr>
          <w:rFonts w:ascii="Arial" w:hAnsi="Arial" w:cs="Arial"/>
        </w:rPr>
        <w:t xml:space="preserve"> </w:t>
      </w:r>
      <w:r w:rsidR="00C00D8E" w:rsidRPr="00ED32EE">
        <w:rPr>
          <w:rFonts w:ascii="Arial" w:hAnsi="Arial" w:cs="Arial"/>
        </w:rPr>
        <w:t xml:space="preserve">and </w:t>
      </w:r>
      <w:r w:rsidR="00ED32EE" w:rsidRPr="00ED32EE">
        <w:rPr>
          <w:rFonts w:ascii="Arial" w:hAnsi="Arial" w:cs="Arial"/>
        </w:rPr>
        <w:t>at the finish line</w:t>
      </w:r>
      <w:r w:rsidR="00B52672">
        <w:rPr>
          <w:rFonts w:ascii="Arial" w:hAnsi="Arial" w:cs="Arial"/>
        </w:rPr>
        <w:t>.</w:t>
      </w:r>
    </w:p>
    <w:p w14:paraId="69A48BE2" w14:textId="77777777" w:rsidR="00ED32EE" w:rsidRPr="00ED32EE" w:rsidRDefault="00ED32EE" w:rsidP="00ED32EE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2559A096" w14:textId="77777777" w:rsidR="00B5648F" w:rsidRPr="00B5648F" w:rsidRDefault="00B5648F" w:rsidP="00902F4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B5648F">
        <w:rPr>
          <w:rFonts w:ascii="Arial" w:hAnsi="Arial" w:cs="Arial"/>
          <w:b/>
        </w:rPr>
        <w:t xml:space="preserve">Lost property </w:t>
      </w:r>
      <w:r w:rsidRPr="00B5648F">
        <w:rPr>
          <w:rFonts w:ascii="Arial" w:hAnsi="Arial" w:cs="Arial"/>
        </w:rPr>
        <w:t>this will be kept at the boathouse for 2 weeks.</w:t>
      </w:r>
    </w:p>
    <w:p w14:paraId="7A726125" w14:textId="77777777" w:rsidR="00B5648F" w:rsidRDefault="00B5648F" w:rsidP="00B5648F">
      <w:pPr>
        <w:pStyle w:val="ListParagraph"/>
        <w:rPr>
          <w:rFonts w:ascii="Arial" w:hAnsi="Arial" w:cs="Arial"/>
          <w:b/>
        </w:rPr>
      </w:pPr>
    </w:p>
    <w:p w14:paraId="1105D3A9" w14:textId="74A71E99" w:rsidR="00B5648F" w:rsidRPr="00B5648F" w:rsidRDefault="00B5648F" w:rsidP="006D0FB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5648F">
        <w:rPr>
          <w:rFonts w:ascii="Arial" w:hAnsi="Arial" w:cs="Arial"/>
          <w:b/>
        </w:rPr>
        <w:t xml:space="preserve">Retirement. </w:t>
      </w:r>
      <w:r w:rsidRPr="00B5648F">
        <w:rPr>
          <w:rFonts w:ascii="Arial" w:hAnsi="Arial" w:cs="Arial"/>
        </w:rPr>
        <w:t xml:space="preserve">Let event control </w:t>
      </w:r>
      <w:r w:rsidR="00B52672">
        <w:rPr>
          <w:rFonts w:ascii="Arial" w:hAnsi="Arial" w:cs="Arial"/>
        </w:rPr>
        <w:t xml:space="preserve">or a Marshal </w:t>
      </w:r>
      <w:r w:rsidRPr="00B5648F">
        <w:rPr>
          <w:rFonts w:ascii="Arial" w:hAnsi="Arial" w:cs="Arial"/>
        </w:rPr>
        <w:t>know you are leaving the event/course.</w:t>
      </w:r>
    </w:p>
    <w:p w14:paraId="2795C0C1" w14:textId="77777777" w:rsidR="00B5648F" w:rsidRDefault="00B5648F" w:rsidP="00B5648F">
      <w:pPr>
        <w:pStyle w:val="ListParagraph"/>
        <w:rPr>
          <w:rFonts w:ascii="Arial" w:hAnsi="Arial" w:cs="Arial"/>
        </w:rPr>
      </w:pPr>
    </w:p>
    <w:p w14:paraId="37107518" w14:textId="77777777" w:rsidR="00B5648F" w:rsidRPr="006D3F75" w:rsidRDefault="006D3F75" w:rsidP="006D0FB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6D3F75">
        <w:rPr>
          <w:rFonts w:ascii="Arial" w:hAnsi="Arial" w:cs="Arial"/>
          <w:b/>
        </w:rPr>
        <w:t xml:space="preserve">Useful </w:t>
      </w:r>
      <w:r>
        <w:rPr>
          <w:rFonts w:ascii="Arial" w:hAnsi="Arial" w:cs="Arial"/>
          <w:b/>
        </w:rPr>
        <w:t xml:space="preserve">telephone </w:t>
      </w:r>
      <w:r w:rsidRPr="006D3F75">
        <w:rPr>
          <w:rFonts w:ascii="Arial" w:hAnsi="Arial" w:cs="Arial"/>
          <w:b/>
        </w:rPr>
        <w:t>numbers</w:t>
      </w:r>
      <w:r>
        <w:rPr>
          <w:rFonts w:ascii="Arial" w:hAnsi="Arial" w:cs="Arial"/>
          <w:b/>
        </w:rPr>
        <w:t>.</w:t>
      </w:r>
      <w:r w:rsidRPr="006D3F75">
        <w:rPr>
          <w:rFonts w:ascii="Arial" w:hAnsi="Arial" w:cs="Arial"/>
          <w:b/>
        </w:rPr>
        <w:t xml:space="preserve"> </w:t>
      </w:r>
    </w:p>
    <w:p w14:paraId="0D68F06A" w14:textId="77777777" w:rsidR="00B5648F" w:rsidRPr="00B5648F" w:rsidRDefault="00B5648F" w:rsidP="00B5648F">
      <w:pPr>
        <w:spacing w:after="0" w:line="240" w:lineRule="auto"/>
        <w:jc w:val="both"/>
        <w:rPr>
          <w:rFonts w:ascii="Arial" w:hAnsi="Arial" w:cs="Arial"/>
        </w:rPr>
      </w:pPr>
    </w:p>
    <w:p w14:paraId="6DE06039" w14:textId="53157165" w:rsidR="00AE052D" w:rsidRPr="00B024AF" w:rsidRDefault="00173609" w:rsidP="00B024A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Ruth </w:t>
      </w:r>
      <w:r w:rsidR="00DD3E61">
        <w:rPr>
          <w:rFonts w:ascii="Arial" w:hAnsi="Arial" w:cs="Arial"/>
        </w:rPr>
        <w:t xml:space="preserve">Wallbank </w:t>
      </w:r>
      <w:r w:rsidRPr="00173609">
        <w:rPr>
          <w:rFonts w:ascii="Arial" w:hAnsi="Arial" w:cs="Arial"/>
        </w:rPr>
        <w:t>07783 981467</w:t>
      </w:r>
    </w:p>
    <w:p w14:paraId="04CD3AA9" w14:textId="7EAF89D7" w:rsidR="00B46346" w:rsidRDefault="00B46346" w:rsidP="00B46346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mergency Services 999 or 112</w:t>
      </w:r>
    </w:p>
    <w:p w14:paraId="7FD98CE0" w14:textId="77777777" w:rsidR="00902F44" w:rsidRDefault="00902F44" w:rsidP="00902F44">
      <w:pPr>
        <w:jc w:val="both"/>
        <w:rPr>
          <w:rFonts w:ascii="Arial" w:hAnsi="Arial" w:cs="Arial"/>
        </w:rPr>
      </w:pPr>
    </w:p>
    <w:p w14:paraId="57FE59F2" w14:textId="77777777" w:rsidR="00902F44" w:rsidRPr="0069400D" w:rsidRDefault="00902F44" w:rsidP="00902F44">
      <w:pPr>
        <w:jc w:val="both"/>
        <w:rPr>
          <w:rFonts w:ascii="Arial" w:hAnsi="Arial" w:cs="Arial"/>
        </w:rPr>
      </w:pPr>
    </w:p>
    <w:p w14:paraId="53CD7A65" w14:textId="77777777" w:rsidR="00902F44" w:rsidRDefault="00902F44" w:rsidP="00902F44">
      <w:pPr>
        <w:jc w:val="center"/>
        <w:rPr>
          <w:sz w:val="32"/>
        </w:rPr>
      </w:pPr>
      <w:r>
        <w:rPr>
          <w:b/>
          <w:bCs/>
          <w:sz w:val="32"/>
        </w:rPr>
        <w:t xml:space="preserve">We hope you enjoy yourselves and have a good </w:t>
      </w:r>
      <w:r w:rsidR="00B5648F">
        <w:rPr>
          <w:b/>
          <w:bCs/>
          <w:sz w:val="32"/>
        </w:rPr>
        <w:t>time</w:t>
      </w:r>
      <w:r>
        <w:rPr>
          <w:b/>
          <w:bCs/>
          <w:sz w:val="32"/>
        </w:rPr>
        <w:t>.</w:t>
      </w:r>
      <w:r>
        <w:rPr>
          <w:sz w:val="32"/>
        </w:rPr>
        <w:t xml:space="preserve">  </w:t>
      </w:r>
    </w:p>
    <w:p w14:paraId="0CDD5A99" w14:textId="77777777" w:rsidR="00FC6279" w:rsidRPr="00FC6279" w:rsidRDefault="00FC6279" w:rsidP="00902F44">
      <w:pPr>
        <w:jc w:val="center"/>
        <w:rPr>
          <w:b/>
          <w:sz w:val="32"/>
        </w:rPr>
      </w:pPr>
      <w:r w:rsidRPr="00FC6279">
        <w:rPr>
          <w:b/>
          <w:sz w:val="32"/>
        </w:rPr>
        <w:t xml:space="preserve">Remember to keep smiling </w:t>
      </w:r>
    </w:p>
    <w:p w14:paraId="22E95442" w14:textId="77777777" w:rsidR="000D61E2" w:rsidRDefault="000D61E2" w:rsidP="00902F44">
      <w:pPr>
        <w:jc w:val="center"/>
      </w:pPr>
    </w:p>
    <w:p w14:paraId="6C52360D" w14:textId="77777777" w:rsidR="000D61E2" w:rsidRDefault="000D61E2" w:rsidP="00902F44">
      <w:pPr>
        <w:jc w:val="center"/>
      </w:pPr>
    </w:p>
    <w:p w14:paraId="0133AFD6" w14:textId="77777777" w:rsidR="00A728BF" w:rsidRDefault="00A728BF" w:rsidP="006E122A">
      <w:pPr>
        <w:rPr>
          <w:color w:val="4F81BD" w:themeColor="accent1"/>
        </w:rPr>
      </w:pPr>
    </w:p>
    <w:p w14:paraId="15ABB0BC" w14:textId="77777777" w:rsidR="00143728" w:rsidRDefault="00143728" w:rsidP="006E122A">
      <w:pPr>
        <w:rPr>
          <w:color w:val="4F81BD" w:themeColor="accent1"/>
        </w:rPr>
      </w:pPr>
    </w:p>
    <w:p w14:paraId="4D0BB6F8" w14:textId="77777777" w:rsidR="005A255F" w:rsidRDefault="005A255F" w:rsidP="006E122A">
      <w:pPr>
        <w:rPr>
          <w:color w:val="4F81BD" w:themeColor="accent1"/>
        </w:rPr>
      </w:pPr>
    </w:p>
    <w:p w14:paraId="28B0F6CC" w14:textId="77777777" w:rsidR="00263B88" w:rsidRDefault="00263B88" w:rsidP="006E122A">
      <w:pPr>
        <w:rPr>
          <w:color w:val="4F81BD" w:themeColor="accent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558"/>
        <w:gridCol w:w="81"/>
      </w:tblGrid>
      <w:tr w:rsidR="00902F44" w14:paraId="5DD144C6" w14:textId="77777777" w:rsidTr="006D3F75">
        <w:trPr>
          <w:gridAfter w:val="1"/>
          <w:wAfter w:w="81" w:type="dxa"/>
          <w:cantSplit/>
          <w:jc w:val="center"/>
        </w:trPr>
        <w:tc>
          <w:tcPr>
            <w:tcW w:w="9558" w:type="dxa"/>
            <w:vAlign w:val="center"/>
          </w:tcPr>
          <w:p w14:paraId="777BA762" w14:textId="22869260" w:rsidR="00902F44" w:rsidRPr="00910C1C" w:rsidRDefault="00043B23" w:rsidP="006D3F75">
            <w:pPr>
              <w:pStyle w:val="Header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arne Valley 10</w:t>
            </w:r>
            <w:r w:rsidR="00DE65BB">
              <w:rPr>
                <w:b/>
                <w:sz w:val="28"/>
                <w:szCs w:val="28"/>
              </w:rPr>
              <w:t>k</w:t>
            </w:r>
            <w:r w:rsidR="006D3F75">
              <w:rPr>
                <w:b/>
                <w:sz w:val="28"/>
                <w:szCs w:val="28"/>
              </w:rPr>
              <w:t xml:space="preserve"> </w:t>
            </w:r>
            <w:r w:rsidR="00902F44">
              <w:rPr>
                <w:b/>
                <w:sz w:val="28"/>
                <w:szCs w:val="28"/>
              </w:rPr>
              <w:t xml:space="preserve">- </w:t>
            </w:r>
            <w:r w:rsidR="00902F44" w:rsidRPr="00910C1C">
              <w:rPr>
                <w:b/>
                <w:sz w:val="28"/>
                <w:szCs w:val="28"/>
              </w:rPr>
              <w:t xml:space="preserve">Maps and Instructions </w:t>
            </w:r>
          </w:p>
        </w:tc>
      </w:tr>
      <w:tr w:rsidR="00902F44" w14:paraId="51673333" w14:textId="77777777" w:rsidTr="00312D6B">
        <w:tblPrEx>
          <w:jc w:val="left"/>
        </w:tblPrEx>
        <w:trPr>
          <w:trHeight w:val="572"/>
        </w:trPr>
        <w:tc>
          <w:tcPr>
            <w:tcW w:w="9639" w:type="dxa"/>
            <w:gridSpan w:val="2"/>
          </w:tcPr>
          <w:p w14:paraId="4048489B" w14:textId="77777777" w:rsidR="00902F44" w:rsidRPr="00910C1C" w:rsidRDefault="00902F44" w:rsidP="00DE2EAA">
            <w:pPr>
              <w:rPr>
                <w:b/>
              </w:rPr>
            </w:pPr>
            <w:r w:rsidRPr="00910C1C">
              <w:rPr>
                <w:b/>
              </w:rPr>
              <w:t xml:space="preserve">Location Map </w:t>
            </w:r>
          </w:p>
          <w:p w14:paraId="301632A2" w14:textId="129C83D8" w:rsidR="00902F44" w:rsidRDefault="006C5E57" w:rsidP="00DE2EAA">
            <w:pPr>
              <w:jc w:val="center"/>
            </w:pPr>
            <w:r w:rsidRPr="006C5E57">
              <w:rPr>
                <w:noProof/>
              </w:rPr>
              <w:drawing>
                <wp:inline distT="0" distB="0" distL="0" distR="0" wp14:anchorId="197AC126" wp14:editId="18806AB1">
                  <wp:extent cx="2472293" cy="1895475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239" cy="190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3FD32" w14:textId="55E4A57F" w:rsidR="00902F44" w:rsidRDefault="00902F44" w:rsidP="00902F44">
      <w:pPr>
        <w:rPr>
          <w:b/>
        </w:rPr>
      </w:pPr>
      <w:r>
        <w:rPr>
          <w:b/>
        </w:rPr>
        <w:t>On Site Car Parking</w:t>
      </w:r>
      <w:r w:rsidR="001A78B7">
        <w:rPr>
          <w:b/>
        </w:rPr>
        <w:t xml:space="preserve"> </w:t>
      </w:r>
      <w:r w:rsidR="000F1158">
        <w:rPr>
          <w:b/>
        </w:rPr>
        <w:t>is available in car parks,</w:t>
      </w:r>
      <w:r w:rsidR="002C29DF">
        <w:rPr>
          <w:b/>
        </w:rPr>
        <w:t xml:space="preserve"> </w:t>
      </w:r>
      <w:r w:rsidR="000F1158">
        <w:rPr>
          <w:b/>
        </w:rPr>
        <w:t>C</w:t>
      </w:r>
      <w:r w:rsidR="00876DFC">
        <w:rPr>
          <w:b/>
        </w:rPr>
        <w:t xml:space="preserve"> and </w:t>
      </w:r>
      <w:r w:rsidR="000F1158">
        <w:rPr>
          <w:b/>
        </w:rPr>
        <w:t xml:space="preserve">D </w:t>
      </w:r>
      <w:r>
        <w:rPr>
          <w:b/>
        </w:rPr>
        <w:t xml:space="preserve">- </w:t>
      </w:r>
      <w:r w:rsidRPr="00910C1C">
        <w:rPr>
          <w:b/>
        </w:rPr>
        <w:t xml:space="preserve">Note </w:t>
      </w:r>
      <w:r w:rsidR="00876DFC">
        <w:rPr>
          <w:b/>
        </w:rPr>
        <w:t xml:space="preserve">there is a </w:t>
      </w:r>
      <w:r w:rsidRPr="00910C1C">
        <w:rPr>
          <w:b/>
        </w:rPr>
        <w:t>£</w:t>
      </w:r>
      <w:r w:rsidR="003678BD">
        <w:rPr>
          <w:b/>
        </w:rPr>
        <w:t>3</w:t>
      </w:r>
      <w:r w:rsidRPr="00910C1C">
        <w:rPr>
          <w:b/>
        </w:rPr>
        <w:t xml:space="preserve"> charge</w:t>
      </w:r>
      <w:r w:rsidR="000F1158">
        <w:rPr>
          <w:b/>
        </w:rPr>
        <w:t xml:space="preserve"> </w:t>
      </w:r>
      <w:r w:rsidR="00876DFC">
        <w:rPr>
          <w:b/>
        </w:rPr>
        <w:t xml:space="preserve">for car </w:t>
      </w:r>
      <w:r w:rsidR="006E122A">
        <w:rPr>
          <w:b/>
        </w:rPr>
        <w:t>parking.</w:t>
      </w:r>
      <w:r w:rsidR="001A78B7">
        <w:rPr>
          <w:b/>
        </w:rPr>
        <w:t xml:space="preserve"> </w:t>
      </w:r>
    </w:p>
    <w:p w14:paraId="38224F52" w14:textId="1E70AB03" w:rsidR="00B60235" w:rsidRDefault="006D3F75" w:rsidP="00B60235">
      <w:pPr>
        <w:rPr>
          <w:b/>
          <w:color w:val="FF0000"/>
        </w:rPr>
      </w:pPr>
      <w:r>
        <w:rPr>
          <w:rFonts w:ascii="Arial" w:hAnsi="Arial" w:cs="Arial"/>
          <w:b/>
          <w:bCs/>
          <w:color w:val="000000"/>
        </w:rPr>
        <w:t>R</w:t>
      </w:r>
      <w:r w:rsidR="005119C1">
        <w:rPr>
          <w:rFonts w:ascii="Arial" w:hAnsi="Arial" w:cs="Arial"/>
          <w:b/>
          <w:bCs/>
          <w:color w:val="000000"/>
        </w:rPr>
        <w:t>un R</w:t>
      </w:r>
      <w:r>
        <w:rPr>
          <w:rFonts w:ascii="Arial" w:hAnsi="Arial" w:cs="Arial"/>
          <w:b/>
          <w:bCs/>
          <w:color w:val="000000"/>
        </w:rPr>
        <w:t xml:space="preserve">oute </w:t>
      </w:r>
      <w:r w:rsidR="005119C1">
        <w:rPr>
          <w:rFonts w:ascii="Arial" w:hAnsi="Arial" w:cs="Arial"/>
          <w:b/>
          <w:bCs/>
          <w:color w:val="000000"/>
        </w:rPr>
        <w:t xml:space="preserve">10K </w:t>
      </w:r>
      <w:r w:rsidR="00B60235">
        <w:rPr>
          <w:rFonts w:ascii="Arial" w:hAnsi="Arial" w:cs="Arial"/>
          <w:b/>
          <w:bCs/>
          <w:color w:val="000000"/>
        </w:rPr>
        <w:t>-</w:t>
      </w:r>
      <w:r w:rsidR="00B60235" w:rsidRPr="00B60235">
        <w:rPr>
          <w:b/>
          <w:color w:val="FF0000"/>
        </w:rPr>
        <w:t xml:space="preserve"> </w:t>
      </w:r>
      <w:r w:rsidR="00B60235" w:rsidRPr="00AD5E34">
        <w:rPr>
          <w:b/>
          <w:color w:val="FF0000"/>
        </w:rPr>
        <w:t>This may be revised on the day</w:t>
      </w:r>
      <w:r w:rsidR="00D9616F">
        <w:rPr>
          <w:b/>
          <w:color w:val="FF0000"/>
        </w:rPr>
        <w:t>.</w:t>
      </w:r>
      <w:r w:rsidR="00B60235" w:rsidRPr="00AD5E34">
        <w:rPr>
          <w:b/>
          <w:color w:val="FF0000"/>
        </w:rPr>
        <w:t xml:space="preserve"> </w:t>
      </w:r>
    </w:p>
    <w:p w14:paraId="0891F322" w14:textId="49AA29DA" w:rsidR="00A31105" w:rsidRPr="00AD5E34" w:rsidRDefault="00962B65" w:rsidP="00143728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20146F0F" wp14:editId="4923DAFB">
            <wp:extent cx="4476286" cy="2981325"/>
            <wp:effectExtent l="0" t="0" r="635" b="0"/>
            <wp:docPr id="1104397474" name="Picture 2" descr="A map of a tr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97474" name="Picture 2" descr="A map of a tr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08" cy="299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9863" w14:textId="6FC961DD" w:rsidR="006D3F75" w:rsidRDefault="006D3F75" w:rsidP="002E14EF">
      <w:pPr>
        <w:rPr>
          <w:rFonts w:ascii="Arial" w:hAnsi="Arial" w:cs="Arial"/>
          <w:color w:val="666666"/>
          <w:sz w:val="18"/>
          <w:szCs w:val="18"/>
        </w:rPr>
      </w:pPr>
    </w:p>
    <w:p w14:paraId="2B8B4BDA" w14:textId="43685F59" w:rsidR="00651C09" w:rsidRPr="00234F88" w:rsidRDefault="00651C09" w:rsidP="00651C0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Fun Run </w:t>
      </w:r>
      <w:r w:rsidRPr="00C17926">
        <w:rPr>
          <w:rFonts w:ascii="Arial" w:hAnsi="Arial" w:cs="Arial"/>
          <w:b/>
          <w:bCs/>
          <w:color w:val="000000" w:themeColor="text1"/>
        </w:rPr>
        <w:t>Course (anti- clockwise)</w:t>
      </w:r>
      <w:r>
        <w:rPr>
          <w:rFonts w:ascii="Arial" w:hAnsi="Arial" w:cs="Arial"/>
          <w:b/>
          <w:bCs/>
          <w:color w:val="000000" w:themeColor="text1"/>
        </w:rPr>
        <w:t xml:space="preserve"> one lap</w:t>
      </w:r>
    </w:p>
    <w:p w14:paraId="4A0C4759" w14:textId="77777777" w:rsidR="00263B88" w:rsidRDefault="006E122A" w:rsidP="00143728">
      <w:pPr>
        <w:jc w:val="center"/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4E93963A" wp14:editId="053AD43A">
            <wp:extent cx="4444365" cy="1943100"/>
            <wp:effectExtent l="0" t="0" r="0" b="0"/>
            <wp:docPr id="1142533536" name="Picture 4" descr="A map of a l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33536" name="Picture 4" descr="A map of a lak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767" cy="19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149F" w14:textId="4EB67DFE" w:rsidR="00122802" w:rsidRPr="002E14EF" w:rsidRDefault="00263B88" w:rsidP="00263B88">
      <w:pPr>
        <w:rPr>
          <w:rFonts w:ascii="Arial" w:hAnsi="Arial" w:cs="Arial"/>
          <w:color w:val="666666"/>
          <w:sz w:val="18"/>
          <w:szCs w:val="18"/>
        </w:rPr>
      </w:pPr>
      <w:r>
        <w:t xml:space="preserve">If you have any comments or suggestions for improving the race, please email them to </w:t>
      </w:r>
      <w:hyperlink r:id="rId20" w:history="1">
        <w:r w:rsidRPr="004D238D">
          <w:rPr>
            <w:rStyle w:val="Hyperlink"/>
          </w:rPr>
          <w:t>Gavin.king@mwbc.org.uk</w:t>
        </w:r>
      </w:hyperlink>
    </w:p>
    <w:sectPr w:rsidR="00122802" w:rsidRPr="002E14EF" w:rsidSect="0007248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426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1ABEE" w14:textId="77777777" w:rsidR="00D044EB" w:rsidRDefault="00D044EB" w:rsidP="0091482F">
      <w:pPr>
        <w:spacing w:after="0" w:line="240" w:lineRule="auto"/>
      </w:pPr>
      <w:r>
        <w:separator/>
      </w:r>
    </w:p>
  </w:endnote>
  <w:endnote w:type="continuationSeparator" w:id="0">
    <w:p w14:paraId="434C60D0" w14:textId="77777777" w:rsidR="00D044EB" w:rsidRDefault="00D044EB" w:rsidP="0091482F">
      <w:pPr>
        <w:spacing w:after="0" w:line="240" w:lineRule="auto"/>
      </w:pPr>
      <w:r>
        <w:continuationSeparator/>
      </w:r>
    </w:p>
  </w:endnote>
  <w:endnote w:type="continuationNotice" w:id="1">
    <w:p w14:paraId="5EA39B96" w14:textId="77777777" w:rsidR="00D044EB" w:rsidRDefault="00D044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25474" w14:textId="77777777" w:rsidR="00312D6B" w:rsidRDefault="00312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3FF61" w14:textId="77777777" w:rsidR="00312D6B" w:rsidRDefault="00312D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E0550" w14:textId="77777777" w:rsidR="00312D6B" w:rsidRDefault="00312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C4AD9" w14:textId="77777777" w:rsidR="00D044EB" w:rsidRDefault="00D044EB" w:rsidP="0091482F">
      <w:pPr>
        <w:spacing w:after="0" w:line="240" w:lineRule="auto"/>
      </w:pPr>
      <w:r>
        <w:separator/>
      </w:r>
    </w:p>
  </w:footnote>
  <w:footnote w:type="continuationSeparator" w:id="0">
    <w:p w14:paraId="7FF23350" w14:textId="77777777" w:rsidR="00D044EB" w:rsidRDefault="00D044EB" w:rsidP="0091482F">
      <w:pPr>
        <w:spacing w:after="0" w:line="240" w:lineRule="auto"/>
      </w:pPr>
      <w:r>
        <w:continuationSeparator/>
      </w:r>
    </w:p>
  </w:footnote>
  <w:footnote w:type="continuationNotice" w:id="1">
    <w:p w14:paraId="77EF1473" w14:textId="77777777" w:rsidR="00D044EB" w:rsidRDefault="00D044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F95F5" w14:textId="77777777" w:rsidR="0091482F" w:rsidRDefault="00914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BE8F7" w14:textId="77777777" w:rsidR="0091482F" w:rsidRDefault="009148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5CC22" w14:textId="77777777" w:rsidR="0091482F" w:rsidRDefault="0091482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tDU2jxBAbD6b7" int2:id="EpW8b7U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B6EE8"/>
    <w:multiLevelType w:val="hybridMultilevel"/>
    <w:tmpl w:val="7F1CEED2"/>
    <w:lvl w:ilvl="0" w:tplc="96129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B3E67"/>
    <w:multiLevelType w:val="hybridMultilevel"/>
    <w:tmpl w:val="8A14C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72631"/>
    <w:multiLevelType w:val="hybridMultilevel"/>
    <w:tmpl w:val="A7B695DA"/>
    <w:lvl w:ilvl="0" w:tplc="51D602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65985"/>
    <w:multiLevelType w:val="hybridMultilevel"/>
    <w:tmpl w:val="D28285E2"/>
    <w:lvl w:ilvl="0" w:tplc="51D602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265732">
    <w:abstractNumId w:val="0"/>
  </w:num>
  <w:num w:numId="2" w16cid:durableId="1550921474">
    <w:abstractNumId w:val="1"/>
  </w:num>
  <w:num w:numId="3" w16cid:durableId="1776515607">
    <w:abstractNumId w:val="3"/>
  </w:num>
  <w:num w:numId="4" w16cid:durableId="198373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9C"/>
    <w:rsid w:val="00013960"/>
    <w:rsid w:val="00025678"/>
    <w:rsid w:val="00026B8B"/>
    <w:rsid w:val="000320F3"/>
    <w:rsid w:val="00040627"/>
    <w:rsid w:val="000425D7"/>
    <w:rsid w:val="00042A37"/>
    <w:rsid w:val="00043B23"/>
    <w:rsid w:val="00045501"/>
    <w:rsid w:val="000618AB"/>
    <w:rsid w:val="0007248C"/>
    <w:rsid w:val="000761CB"/>
    <w:rsid w:val="00090B82"/>
    <w:rsid w:val="000A50A6"/>
    <w:rsid w:val="000B1EE0"/>
    <w:rsid w:val="000B3908"/>
    <w:rsid w:val="000B4CAB"/>
    <w:rsid w:val="000D55EE"/>
    <w:rsid w:val="000D5E17"/>
    <w:rsid w:val="000D61E2"/>
    <w:rsid w:val="000E252A"/>
    <w:rsid w:val="000F1158"/>
    <w:rsid w:val="000F59D4"/>
    <w:rsid w:val="001020BB"/>
    <w:rsid w:val="00122802"/>
    <w:rsid w:val="00127BC5"/>
    <w:rsid w:val="00130CB1"/>
    <w:rsid w:val="001326E3"/>
    <w:rsid w:val="00143728"/>
    <w:rsid w:val="001523A9"/>
    <w:rsid w:val="00156DF0"/>
    <w:rsid w:val="001672AD"/>
    <w:rsid w:val="00173609"/>
    <w:rsid w:val="001857E3"/>
    <w:rsid w:val="00185DB9"/>
    <w:rsid w:val="001861B9"/>
    <w:rsid w:val="001932E2"/>
    <w:rsid w:val="001962A9"/>
    <w:rsid w:val="001A78B7"/>
    <w:rsid w:val="001B0467"/>
    <w:rsid w:val="001B65E7"/>
    <w:rsid w:val="001B7AB4"/>
    <w:rsid w:val="001C2BE9"/>
    <w:rsid w:val="001C6667"/>
    <w:rsid w:val="001E046D"/>
    <w:rsid w:val="002062D2"/>
    <w:rsid w:val="002153C8"/>
    <w:rsid w:val="00241786"/>
    <w:rsid w:val="00245CE4"/>
    <w:rsid w:val="00263B88"/>
    <w:rsid w:val="00267457"/>
    <w:rsid w:val="00287207"/>
    <w:rsid w:val="00297564"/>
    <w:rsid w:val="002A2FE3"/>
    <w:rsid w:val="002C1FEE"/>
    <w:rsid w:val="002C29DF"/>
    <w:rsid w:val="002C38EC"/>
    <w:rsid w:val="002C6593"/>
    <w:rsid w:val="002D05EA"/>
    <w:rsid w:val="002D0D30"/>
    <w:rsid w:val="002E0F98"/>
    <w:rsid w:val="002E14EF"/>
    <w:rsid w:val="002E2C3D"/>
    <w:rsid w:val="00312D6B"/>
    <w:rsid w:val="00323701"/>
    <w:rsid w:val="0033610A"/>
    <w:rsid w:val="0033773F"/>
    <w:rsid w:val="003429A2"/>
    <w:rsid w:val="003630DC"/>
    <w:rsid w:val="003678BD"/>
    <w:rsid w:val="003754B8"/>
    <w:rsid w:val="00385880"/>
    <w:rsid w:val="0038730B"/>
    <w:rsid w:val="00392DB1"/>
    <w:rsid w:val="003961A8"/>
    <w:rsid w:val="003977A4"/>
    <w:rsid w:val="003A0A33"/>
    <w:rsid w:val="003A2D33"/>
    <w:rsid w:val="003A2E1E"/>
    <w:rsid w:val="003B6223"/>
    <w:rsid w:val="003B64EF"/>
    <w:rsid w:val="003C7260"/>
    <w:rsid w:val="003C7E82"/>
    <w:rsid w:val="003D02FB"/>
    <w:rsid w:val="003D5694"/>
    <w:rsid w:val="003E4A2A"/>
    <w:rsid w:val="003F033C"/>
    <w:rsid w:val="00401411"/>
    <w:rsid w:val="00406066"/>
    <w:rsid w:val="00422DDB"/>
    <w:rsid w:val="00427B49"/>
    <w:rsid w:val="00434ED1"/>
    <w:rsid w:val="004418EC"/>
    <w:rsid w:val="00445609"/>
    <w:rsid w:val="0046131A"/>
    <w:rsid w:val="00464270"/>
    <w:rsid w:val="0046576B"/>
    <w:rsid w:val="004B4EF5"/>
    <w:rsid w:val="004C064A"/>
    <w:rsid w:val="004E39F0"/>
    <w:rsid w:val="004E71BA"/>
    <w:rsid w:val="004F1436"/>
    <w:rsid w:val="00502E1F"/>
    <w:rsid w:val="005119C1"/>
    <w:rsid w:val="00513262"/>
    <w:rsid w:val="00515B8E"/>
    <w:rsid w:val="005160D5"/>
    <w:rsid w:val="00532709"/>
    <w:rsid w:val="00572262"/>
    <w:rsid w:val="00572363"/>
    <w:rsid w:val="00573570"/>
    <w:rsid w:val="00575760"/>
    <w:rsid w:val="00582CA9"/>
    <w:rsid w:val="00596D4E"/>
    <w:rsid w:val="005A0B3E"/>
    <w:rsid w:val="005A1CFB"/>
    <w:rsid w:val="005A255F"/>
    <w:rsid w:val="005C4EC5"/>
    <w:rsid w:val="005C75BD"/>
    <w:rsid w:val="005D0DAC"/>
    <w:rsid w:val="005D4A86"/>
    <w:rsid w:val="005F055A"/>
    <w:rsid w:val="00610F10"/>
    <w:rsid w:val="00611171"/>
    <w:rsid w:val="00611A20"/>
    <w:rsid w:val="00612CCF"/>
    <w:rsid w:val="00621825"/>
    <w:rsid w:val="00635A39"/>
    <w:rsid w:val="006459D4"/>
    <w:rsid w:val="00651C09"/>
    <w:rsid w:val="00655C56"/>
    <w:rsid w:val="006565B8"/>
    <w:rsid w:val="00674D23"/>
    <w:rsid w:val="00681035"/>
    <w:rsid w:val="0068316A"/>
    <w:rsid w:val="00685A5E"/>
    <w:rsid w:val="00697489"/>
    <w:rsid w:val="006A1CBC"/>
    <w:rsid w:val="006A793F"/>
    <w:rsid w:val="006B2D1E"/>
    <w:rsid w:val="006B2E5E"/>
    <w:rsid w:val="006B7042"/>
    <w:rsid w:val="006C3DD0"/>
    <w:rsid w:val="006C4C7A"/>
    <w:rsid w:val="006C5E57"/>
    <w:rsid w:val="006D3F75"/>
    <w:rsid w:val="006D4B79"/>
    <w:rsid w:val="006D5F9B"/>
    <w:rsid w:val="006E122A"/>
    <w:rsid w:val="006E2EEA"/>
    <w:rsid w:val="006E5914"/>
    <w:rsid w:val="006E7A28"/>
    <w:rsid w:val="006F10BE"/>
    <w:rsid w:val="006F3ED3"/>
    <w:rsid w:val="006F5D47"/>
    <w:rsid w:val="00702BE9"/>
    <w:rsid w:val="007035FB"/>
    <w:rsid w:val="00722016"/>
    <w:rsid w:val="007336E7"/>
    <w:rsid w:val="007466EC"/>
    <w:rsid w:val="007475E7"/>
    <w:rsid w:val="00756FBE"/>
    <w:rsid w:val="00760791"/>
    <w:rsid w:val="0077607E"/>
    <w:rsid w:val="0077799D"/>
    <w:rsid w:val="00777ED0"/>
    <w:rsid w:val="00782555"/>
    <w:rsid w:val="007848C0"/>
    <w:rsid w:val="0078578A"/>
    <w:rsid w:val="007913BD"/>
    <w:rsid w:val="0079415E"/>
    <w:rsid w:val="007A45BA"/>
    <w:rsid w:val="007A528A"/>
    <w:rsid w:val="007A5F69"/>
    <w:rsid w:val="007B34E2"/>
    <w:rsid w:val="007B3C90"/>
    <w:rsid w:val="007B508E"/>
    <w:rsid w:val="007C47A6"/>
    <w:rsid w:val="007D367A"/>
    <w:rsid w:val="007F31AF"/>
    <w:rsid w:val="007F6234"/>
    <w:rsid w:val="008017A5"/>
    <w:rsid w:val="00806D7F"/>
    <w:rsid w:val="00811C12"/>
    <w:rsid w:val="00823560"/>
    <w:rsid w:val="00827E43"/>
    <w:rsid w:val="00835A3B"/>
    <w:rsid w:val="00842988"/>
    <w:rsid w:val="00844683"/>
    <w:rsid w:val="00851062"/>
    <w:rsid w:val="008560E1"/>
    <w:rsid w:val="00856935"/>
    <w:rsid w:val="00861210"/>
    <w:rsid w:val="008659C9"/>
    <w:rsid w:val="00872C6D"/>
    <w:rsid w:val="008742FB"/>
    <w:rsid w:val="0087670F"/>
    <w:rsid w:val="0087689C"/>
    <w:rsid w:val="00876DFC"/>
    <w:rsid w:val="00876F4F"/>
    <w:rsid w:val="008774E2"/>
    <w:rsid w:val="008812D6"/>
    <w:rsid w:val="00882196"/>
    <w:rsid w:val="008A006C"/>
    <w:rsid w:val="008A24CB"/>
    <w:rsid w:val="008A264D"/>
    <w:rsid w:val="008A4DE9"/>
    <w:rsid w:val="008B0979"/>
    <w:rsid w:val="008B11F3"/>
    <w:rsid w:val="008B50F5"/>
    <w:rsid w:val="008B7119"/>
    <w:rsid w:val="008B7FA8"/>
    <w:rsid w:val="008D6D60"/>
    <w:rsid w:val="008E0DBF"/>
    <w:rsid w:val="008E251B"/>
    <w:rsid w:val="008F20A3"/>
    <w:rsid w:val="008F2BDF"/>
    <w:rsid w:val="008F750D"/>
    <w:rsid w:val="00902E50"/>
    <w:rsid w:val="00902F44"/>
    <w:rsid w:val="00905A2D"/>
    <w:rsid w:val="00910C1C"/>
    <w:rsid w:val="00913BDB"/>
    <w:rsid w:val="0091482F"/>
    <w:rsid w:val="009277A7"/>
    <w:rsid w:val="009322E4"/>
    <w:rsid w:val="009458E5"/>
    <w:rsid w:val="0095573C"/>
    <w:rsid w:val="00962B65"/>
    <w:rsid w:val="00980231"/>
    <w:rsid w:val="00993455"/>
    <w:rsid w:val="009A2658"/>
    <w:rsid w:val="009A495B"/>
    <w:rsid w:val="009B0EA8"/>
    <w:rsid w:val="009D0AFA"/>
    <w:rsid w:val="009D1275"/>
    <w:rsid w:val="009D34F6"/>
    <w:rsid w:val="009E45C0"/>
    <w:rsid w:val="009E7110"/>
    <w:rsid w:val="009F1195"/>
    <w:rsid w:val="009F15E3"/>
    <w:rsid w:val="009F7586"/>
    <w:rsid w:val="00A1051E"/>
    <w:rsid w:val="00A1403A"/>
    <w:rsid w:val="00A22193"/>
    <w:rsid w:val="00A30950"/>
    <w:rsid w:val="00A30DD1"/>
    <w:rsid w:val="00A31105"/>
    <w:rsid w:val="00A43FAC"/>
    <w:rsid w:val="00A6345E"/>
    <w:rsid w:val="00A728BF"/>
    <w:rsid w:val="00A96995"/>
    <w:rsid w:val="00A97843"/>
    <w:rsid w:val="00AB20E3"/>
    <w:rsid w:val="00AC6A65"/>
    <w:rsid w:val="00AD17A7"/>
    <w:rsid w:val="00AD38D0"/>
    <w:rsid w:val="00AD5E34"/>
    <w:rsid w:val="00AD6A96"/>
    <w:rsid w:val="00AE052D"/>
    <w:rsid w:val="00AE3590"/>
    <w:rsid w:val="00AE529A"/>
    <w:rsid w:val="00AE6758"/>
    <w:rsid w:val="00AE76F6"/>
    <w:rsid w:val="00AF45D8"/>
    <w:rsid w:val="00AF662E"/>
    <w:rsid w:val="00B024AF"/>
    <w:rsid w:val="00B0771D"/>
    <w:rsid w:val="00B0780A"/>
    <w:rsid w:val="00B11319"/>
    <w:rsid w:val="00B157F7"/>
    <w:rsid w:val="00B1672E"/>
    <w:rsid w:val="00B22A97"/>
    <w:rsid w:val="00B22C4D"/>
    <w:rsid w:val="00B325B7"/>
    <w:rsid w:val="00B32E05"/>
    <w:rsid w:val="00B34CA9"/>
    <w:rsid w:val="00B46346"/>
    <w:rsid w:val="00B52672"/>
    <w:rsid w:val="00B561AC"/>
    <w:rsid w:val="00B5648F"/>
    <w:rsid w:val="00B572DA"/>
    <w:rsid w:val="00B60235"/>
    <w:rsid w:val="00B626F6"/>
    <w:rsid w:val="00B66EA5"/>
    <w:rsid w:val="00B8587B"/>
    <w:rsid w:val="00B9205F"/>
    <w:rsid w:val="00BC13EE"/>
    <w:rsid w:val="00BC27F0"/>
    <w:rsid w:val="00BC2FE6"/>
    <w:rsid w:val="00BC4525"/>
    <w:rsid w:val="00BD7E5D"/>
    <w:rsid w:val="00BD7F1D"/>
    <w:rsid w:val="00BE033D"/>
    <w:rsid w:val="00BE4B81"/>
    <w:rsid w:val="00BE7001"/>
    <w:rsid w:val="00BF529B"/>
    <w:rsid w:val="00C00D8E"/>
    <w:rsid w:val="00C10BBC"/>
    <w:rsid w:val="00C25F43"/>
    <w:rsid w:val="00C27C2D"/>
    <w:rsid w:val="00C34879"/>
    <w:rsid w:val="00C5155F"/>
    <w:rsid w:val="00C72A10"/>
    <w:rsid w:val="00C72E0F"/>
    <w:rsid w:val="00C7628F"/>
    <w:rsid w:val="00C85422"/>
    <w:rsid w:val="00C928E1"/>
    <w:rsid w:val="00C97DEB"/>
    <w:rsid w:val="00CB6D18"/>
    <w:rsid w:val="00CB704E"/>
    <w:rsid w:val="00CC0E21"/>
    <w:rsid w:val="00CC5D93"/>
    <w:rsid w:val="00CC6977"/>
    <w:rsid w:val="00CC6D20"/>
    <w:rsid w:val="00CD4FCD"/>
    <w:rsid w:val="00CE3836"/>
    <w:rsid w:val="00D044EB"/>
    <w:rsid w:val="00D117DF"/>
    <w:rsid w:val="00D152CA"/>
    <w:rsid w:val="00D20CA0"/>
    <w:rsid w:val="00D213AB"/>
    <w:rsid w:val="00D22905"/>
    <w:rsid w:val="00D3371D"/>
    <w:rsid w:val="00D33D2C"/>
    <w:rsid w:val="00D50D9D"/>
    <w:rsid w:val="00D515C9"/>
    <w:rsid w:val="00D5577D"/>
    <w:rsid w:val="00D5744B"/>
    <w:rsid w:val="00D60986"/>
    <w:rsid w:val="00D75652"/>
    <w:rsid w:val="00D81544"/>
    <w:rsid w:val="00D8708A"/>
    <w:rsid w:val="00D9616F"/>
    <w:rsid w:val="00DA05FD"/>
    <w:rsid w:val="00DA5D60"/>
    <w:rsid w:val="00DC586B"/>
    <w:rsid w:val="00DD336C"/>
    <w:rsid w:val="00DD3E61"/>
    <w:rsid w:val="00DD45A8"/>
    <w:rsid w:val="00DD6D89"/>
    <w:rsid w:val="00DE65BB"/>
    <w:rsid w:val="00DE7BC1"/>
    <w:rsid w:val="00DF1ECA"/>
    <w:rsid w:val="00DF77EF"/>
    <w:rsid w:val="00E15B08"/>
    <w:rsid w:val="00E371C1"/>
    <w:rsid w:val="00E4434E"/>
    <w:rsid w:val="00E446DC"/>
    <w:rsid w:val="00E55335"/>
    <w:rsid w:val="00E55BD0"/>
    <w:rsid w:val="00E56868"/>
    <w:rsid w:val="00E63351"/>
    <w:rsid w:val="00E63583"/>
    <w:rsid w:val="00E84543"/>
    <w:rsid w:val="00E84EDA"/>
    <w:rsid w:val="00E870FA"/>
    <w:rsid w:val="00EA6428"/>
    <w:rsid w:val="00EA6A3B"/>
    <w:rsid w:val="00EB1A97"/>
    <w:rsid w:val="00EC3FD4"/>
    <w:rsid w:val="00ED32EE"/>
    <w:rsid w:val="00EE2628"/>
    <w:rsid w:val="00EE733B"/>
    <w:rsid w:val="00EF0E73"/>
    <w:rsid w:val="00EF302A"/>
    <w:rsid w:val="00F10027"/>
    <w:rsid w:val="00F2320F"/>
    <w:rsid w:val="00F23275"/>
    <w:rsid w:val="00F51ECD"/>
    <w:rsid w:val="00F65C53"/>
    <w:rsid w:val="00F87CDF"/>
    <w:rsid w:val="00F97F54"/>
    <w:rsid w:val="00FB194D"/>
    <w:rsid w:val="00FB2C72"/>
    <w:rsid w:val="00FB4445"/>
    <w:rsid w:val="00FC45F9"/>
    <w:rsid w:val="00FC6279"/>
    <w:rsid w:val="00FC7AAF"/>
    <w:rsid w:val="00FD0B64"/>
    <w:rsid w:val="00FD6733"/>
    <w:rsid w:val="00FD68BD"/>
    <w:rsid w:val="00FE293D"/>
    <w:rsid w:val="00FF65DC"/>
    <w:rsid w:val="09561E8E"/>
    <w:rsid w:val="1722B2E6"/>
    <w:rsid w:val="17EEDAF6"/>
    <w:rsid w:val="203A1726"/>
    <w:rsid w:val="26420457"/>
    <w:rsid w:val="2780E45C"/>
    <w:rsid w:val="44600C70"/>
    <w:rsid w:val="67B25133"/>
    <w:rsid w:val="770B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7AB66"/>
  <w15:docId w15:val="{F7E3E6E2-5509-42BD-99A4-9D77DCD3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8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8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1482F"/>
    <w:rPr>
      <w:b/>
      <w:bCs/>
    </w:rPr>
  </w:style>
  <w:style w:type="paragraph" w:styleId="Header">
    <w:name w:val="header"/>
    <w:basedOn w:val="Normal"/>
    <w:link w:val="HeaderChar"/>
    <w:unhideWhenUsed/>
    <w:rsid w:val="00914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82F"/>
  </w:style>
  <w:style w:type="paragraph" w:styleId="Footer">
    <w:name w:val="footer"/>
    <w:basedOn w:val="Normal"/>
    <w:link w:val="FooterChar"/>
    <w:unhideWhenUsed/>
    <w:rsid w:val="00914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82F"/>
  </w:style>
  <w:style w:type="character" w:styleId="Hyperlink">
    <w:name w:val="Hyperlink"/>
    <w:semiHidden/>
    <w:rsid w:val="00575760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rsid w:val="0057576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1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6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Gavin.king@mwbc.org.uk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DV10K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B666D67EFE94DB5CAC2EEB3942B68" ma:contentTypeVersion="21" ma:contentTypeDescription="Create a new document." ma:contentTypeScope="" ma:versionID="a80e54f5d3764b0976b53563d45504f0">
  <xsd:schema xmlns:xsd="http://www.w3.org/2001/XMLSchema" xmlns:xs="http://www.w3.org/2001/XMLSchema" xmlns:p="http://schemas.microsoft.com/office/2006/metadata/properties" xmlns:ns1="http://schemas.microsoft.com/sharepoint/v3" xmlns:ns2="cd9a982d-2877-47b8-8e58-dd986621370c" xmlns:ns3="99786be0-d47e-4b9e-aee5-ea180ae1f1f2" targetNamespace="http://schemas.microsoft.com/office/2006/metadata/properties" ma:root="true" ma:fieldsID="fd7fd2659c16273410eb266fcc68c419" ns1:_="" ns2:_="" ns3:_="">
    <xsd:import namespace="http://schemas.microsoft.com/sharepoint/v3"/>
    <xsd:import namespace="cd9a982d-2877-47b8-8e58-dd986621370c"/>
    <xsd:import namespace="99786be0-d47e-4b9e-aee5-ea180ae1f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a982d-2877-47b8-8e58-dd98662137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d4ed82b-0e18-4f5e-ae5b-766cf7e159be}" ma:internalName="TaxCatchAll" ma:showField="CatchAllData" ma:web="cd9a982d-2877-47b8-8e58-dd98662137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86be0-d47e-4b9e-aee5-ea180ae1f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eba3ec9-7112-4061-a73e-88379cf9e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d9a982d-2877-47b8-8e58-dd986621370c" xsi:nil="true"/>
    <lcf76f155ced4ddcb4097134ff3c332f xmlns="99786be0-d47e-4b9e-aee5-ea180ae1f1f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FF03-120A-42D8-94E9-7B226AC67822}"/>
</file>

<file path=customXml/itemProps2.xml><?xml version="1.0" encoding="utf-8"?>
<ds:datastoreItem xmlns:ds="http://schemas.openxmlformats.org/officeDocument/2006/customXml" ds:itemID="{3FF3402C-00B7-42D1-92CA-6625B3AC49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d9a982d-2877-47b8-8e58-dd986621370c"/>
    <ds:schemaRef ds:uri="99786be0-d47e-4b9e-aee5-ea180ae1f1f2"/>
  </ds:schemaRefs>
</ds:datastoreItem>
</file>

<file path=customXml/itemProps3.xml><?xml version="1.0" encoding="utf-8"?>
<ds:datastoreItem xmlns:ds="http://schemas.openxmlformats.org/officeDocument/2006/customXml" ds:itemID="{B7AD9E68-1D0B-4A94-BAE0-78340EFA1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F3394-87C3-4016-A40A-55DD3F34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6</Words>
  <Characters>3044</Characters>
  <Application>Microsoft Office Word</Application>
  <DocSecurity>0</DocSecurity>
  <Lines>64</Lines>
  <Paragraphs>21</Paragraphs>
  <ScaleCrop>false</ScaleCrop>
  <Company>Microsoft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 Hudson</cp:lastModifiedBy>
  <cp:revision>5</cp:revision>
  <cp:lastPrinted>2025-02-12T15:52:00Z</cp:lastPrinted>
  <dcterms:created xsi:type="dcterms:W3CDTF">2025-10-15T08:32:00Z</dcterms:created>
  <dcterms:modified xsi:type="dcterms:W3CDTF">2025-11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B666D67EFE94DB5CAC2EEB3942B68</vt:lpwstr>
  </property>
  <property fmtid="{D5CDD505-2E9C-101B-9397-08002B2CF9AE}" pid="3" name="MSIP_Label_b8702c11-f20d-4719-8a65-d9a784f02aa9_Enabled">
    <vt:lpwstr>true</vt:lpwstr>
  </property>
  <property fmtid="{D5CDD505-2E9C-101B-9397-08002B2CF9AE}" pid="4" name="MSIP_Label_b8702c11-f20d-4719-8a65-d9a784f02aa9_SetDate">
    <vt:lpwstr>2022-02-11T09:01:58Z</vt:lpwstr>
  </property>
  <property fmtid="{D5CDD505-2E9C-101B-9397-08002B2CF9AE}" pid="5" name="MSIP_Label_b8702c11-f20d-4719-8a65-d9a784f02aa9_Method">
    <vt:lpwstr>Privileged</vt:lpwstr>
  </property>
  <property fmtid="{D5CDD505-2E9C-101B-9397-08002B2CF9AE}" pid="6" name="MSIP_Label_b8702c11-f20d-4719-8a65-d9a784f02aa9_Name">
    <vt:lpwstr>General</vt:lpwstr>
  </property>
  <property fmtid="{D5CDD505-2E9C-101B-9397-08002B2CF9AE}" pid="7" name="MSIP_Label_b8702c11-f20d-4719-8a65-d9a784f02aa9_SiteId">
    <vt:lpwstr>db52df0e-c9b2-4597-be7c-5287dcdd3805</vt:lpwstr>
  </property>
  <property fmtid="{D5CDD505-2E9C-101B-9397-08002B2CF9AE}" pid="8" name="MSIP_Label_b8702c11-f20d-4719-8a65-d9a784f02aa9_ActionId">
    <vt:lpwstr>9cbc93ce-8609-4dc8-84ea-298ed8c22183</vt:lpwstr>
  </property>
  <property fmtid="{D5CDD505-2E9C-101B-9397-08002B2CF9AE}" pid="9" name="MSIP_Label_b8702c11-f20d-4719-8a65-d9a784f02aa9_ContentBits">
    <vt:lpwstr>0</vt:lpwstr>
  </property>
  <property fmtid="{D5CDD505-2E9C-101B-9397-08002B2CF9AE}" pid="10" name="MediaServiceImageTags">
    <vt:lpwstr/>
  </property>
</Properties>
</file>